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13E5B7A" w14:textId="77777777" w:rsidR="005703EB" w:rsidRDefault="005703EB" w:rsidP="005703EB">
          <w:pPr>
            <w:pStyle w:val="TtuloTDC"/>
          </w:pPr>
          <w:r>
            <w:t>Contenido</w:t>
          </w:r>
        </w:p>
        <w:p w14:paraId="404813B6"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8291665"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4B4CDC09"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5EA219B6"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0BC15029"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122CDDBC"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E43288C"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17765FD"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6C9080A9"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7EA4C6DB"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26DBC51"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6DE338A"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56BECE1"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786B52F8"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485AEF20"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394825A"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5359ADD5"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326E96E0"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79EE8B0"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6519590"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2E35ED4"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67B99041"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4DFF205"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E548395"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7B48B5D4"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7489E4" w14:textId="77777777" w:rsidR="000811F9" w:rsidRDefault="00B966A2">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4DABDAE"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76AB8B7B" w14:textId="77777777" w:rsidR="000811F9" w:rsidRDefault="00B966A2">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2E12F4A2" w14:textId="77777777" w:rsidR="005703EB" w:rsidRDefault="005703EB" w:rsidP="005703EB">
          <w:r>
            <w:fldChar w:fldCharType="end"/>
          </w:r>
        </w:p>
      </w:sdtContent>
    </w:sdt>
    <w:p w14:paraId="283FA393" w14:textId="77777777" w:rsidR="002310AF" w:rsidRPr="002310AF" w:rsidRDefault="002310AF" w:rsidP="005703EB"/>
    <w:p w14:paraId="2C730523" w14:textId="77777777" w:rsidR="002310AF" w:rsidRPr="002310AF" w:rsidRDefault="002310AF" w:rsidP="005703EB">
      <w:r w:rsidRPr="002310AF">
        <w:br w:type="page"/>
      </w:r>
    </w:p>
    <w:p w14:paraId="5398D52C"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2936E170" w14:textId="13975195" w:rsidR="00C8301A" w:rsidRDefault="00C8301A" w:rsidP="00C8301A">
      <w:pPr>
        <w:pStyle w:val="Ttulo2"/>
      </w:pPr>
      <w:bookmarkStart w:id="1" w:name="_Toc448254545"/>
      <w:r>
        <w:t>1.1 Autores</w:t>
      </w:r>
      <w:bookmarkEnd w:id="1"/>
    </w:p>
    <w:p w14:paraId="2F218E15" w14:textId="74307EF1" w:rsidR="00C2494D" w:rsidRPr="00C2494D" w:rsidRDefault="00C2494D" w:rsidP="00C2494D">
      <w:r w:rsidRPr="00C2494D">
        <w:rPr>
          <w:u w:val="single"/>
        </w:rPr>
        <w:t>T4:</w:t>
      </w:r>
      <w:r>
        <w:t xml:space="preserve"> Sandra Bravo, Lucía Escribano, Miguel Hernández, Ignacio Garrido, Adolfo Moratalla.</w:t>
      </w:r>
    </w:p>
    <w:p w14:paraId="15958439" w14:textId="0382C782" w:rsidR="00C8301A" w:rsidRDefault="00C8301A" w:rsidP="00C8301A">
      <w:pPr>
        <w:pStyle w:val="Ttulo2"/>
      </w:pPr>
      <w:bookmarkStart w:id="2" w:name="_Toc448254546"/>
      <w:r>
        <w:t>1.2 Planificación</w:t>
      </w:r>
      <w:bookmarkEnd w:id="2"/>
    </w:p>
    <w:p w14:paraId="7392FA2C" w14:textId="1F1CA359" w:rsidR="00C2494D" w:rsidRDefault="00C2494D" w:rsidP="00C2494D">
      <w:r>
        <w:rPr>
          <w:noProof/>
        </w:rPr>
        <w:drawing>
          <wp:inline distT="0" distB="0" distL="0" distR="0" wp14:anchorId="50CD0E09" wp14:editId="58F369A3">
            <wp:extent cx="6042999"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437" cy="2830535"/>
                    </a:xfrm>
                    <a:prstGeom prst="rect">
                      <a:avLst/>
                    </a:prstGeom>
                  </pic:spPr>
                </pic:pic>
              </a:graphicData>
            </a:graphic>
          </wp:inline>
        </w:drawing>
      </w:r>
      <w:bookmarkStart w:id="3" w:name="_Toc448254547"/>
    </w:p>
    <w:p w14:paraId="28B35843" w14:textId="53133EA7" w:rsidR="00C2494D" w:rsidRDefault="00C2494D" w:rsidP="00C2494D"/>
    <w:p w14:paraId="24577964" w14:textId="591BD9F4" w:rsidR="00C2494D" w:rsidRDefault="00C2494D" w:rsidP="00C2494D">
      <w:hyperlink r:id="rId9" w:anchor="timeline/413591/projects/1860093?zoom=month" w:history="1">
        <w:r>
          <w:rPr>
            <w:rStyle w:val="Hipervnculo"/>
          </w:rPr>
          <w:t>https://app.teamweek.com/#timeline/413591/projects/1860093?zoom=month</w:t>
        </w:r>
      </w:hyperlink>
    </w:p>
    <w:p w14:paraId="4C3F0D1A" w14:textId="01213FA3" w:rsidR="00D5770E" w:rsidRDefault="00D5770E" w:rsidP="00D5770E">
      <w:pPr>
        <w:pStyle w:val="Ttulo2"/>
      </w:pPr>
      <w:r>
        <w:t>1.3 Entrega</w:t>
      </w:r>
      <w:bookmarkEnd w:id="3"/>
    </w:p>
    <w:p w14:paraId="29E66D0C" w14:textId="77777777" w:rsidR="00D5770E" w:rsidRDefault="00D5770E" w:rsidP="00C8301A">
      <w:r>
        <w:t>En este apartado debe incluirse un enlace (</w:t>
      </w:r>
      <w:r w:rsidR="006174F6">
        <w:t>URL) a un repositorio en GitHub</w:t>
      </w:r>
      <w:r>
        <w:t xml:space="preserve"> creado para el trabajo.</w:t>
      </w:r>
    </w:p>
    <w:p w14:paraId="07F22D98" w14:textId="77777777" w:rsidR="008D0BF8" w:rsidRDefault="00D5770E" w:rsidP="00C8301A">
      <w:r>
        <w:t>En dicho repositorio debe encontrarse</w:t>
      </w:r>
      <w:r w:rsidR="008D0BF8">
        <w:t>, al menos los siguientes archivos en la rama máster:</w:t>
      </w:r>
    </w:p>
    <w:p w14:paraId="70CBD797"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571A9E9C" w14:textId="77777777" w:rsidR="008D0BF8" w:rsidRDefault="008D0BF8" w:rsidP="008D0BF8">
      <w:pPr>
        <w:pStyle w:val="Prrafodelista"/>
        <w:numPr>
          <w:ilvl w:val="0"/>
          <w:numId w:val="4"/>
        </w:numPr>
      </w:pPr>
      <w:r>
        <w:t>Presentación del trabajo: TG</w:t>
      </w:r>
      <w:r w:rsidR="00BB6106">
        <w:t>3</w:t>
      </w:r>
      <w:r>
        <w:t>_final.pptx</w:t>
      </w:r>
    </w:p>
    <w:p w14:paraId="3343B01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46C7785D" w14:textId="77777777" w:rsidR="00BB6106" w:rsidRDefault="00926D88" w:rsidP="00BB6106">
      <w:pPr>
        <w:pStyle w:val="Prrafodelista"/>
        <w:numPr>
          <w:ilvl w:val="1"/>
          <w:numId w:val="4"/>
        </w:numPr>
      </w:pPr>
      <w:r>
        <w:t>Prototipo</w:t>
      </w:r>
      <w:r w:rsidR="00BB6106">
        <w:t>TecnologiaA_final.zip (o .rar)</w:t>
      </w:r>
    </w:p>
    <w:p w14:paraId="6D6153FC" w14:textId="77777777" w:rsidR="00BB6106" w:rsidRDefault="00926D88" w:rsidP="00BB6106">
      <w:pPr>
        <w:pStyle w:val="Prrafodelista"/>
        <w:numPr>
          <w:ilvl w:val="1"/>
          <w:numId w:val="4"/>
        </w:numPr>
      </w:pPr>
      <w:r>
        <w:t>Prototipo</w:t>
      </w:r>
      <w:r w:rsidR="00BB6106">
        <w:t>TecnologiaB_final.zip (o .rar).</w:t>
      </w:r>
    </w:p>
    <w:p w14:paraId="49DFE055" w14:textId="77777777" w:rsidR="008D0BF8" w:rsidRDefault="008D0BF8" w:rsidP="008D0BF8">
      <w:r>
        <w:t>Dichos archivos será</w:t>
      </w:r>
      <w:r w:rsidR="00AF28D0">
        <w:t>n los que se tendrán en cuenta para la calificación</w:t>
      </w:r>
      <w:r>
        <w:t xml:space="preserve"> del trabajo.</w:t>
      </w:r>
    </w:p>
    <w:p w14:paraId="2CAE0B66" w14:textId="77777777" w:rsidR="002D6287" w:rsidRDefault="002D6287" w:rsidP="00C8301A"/>
    <w:p w14:paraId="2BF81ED3" w14:textId="77777777" w:rsidR="0013253C" w:rsidRDefault="0013253C">
      <w:pPr>
        <w:jc w:val="left"/>
        <w:rPr>
          <w:rFonts w:eastAsiaTheme="majorEastAsia"/>
          <w:b/>
          <w:color w:val="000000" w:themeColor="text1"/>
          <w:sz w:val="28"/>
          <w:szCs w:val="28"/>
        </w:rPr>
      </w:pPr>
      <w:r>
        <w:br w:type="page"/>
      </w:r>
    </w:p>
    <w:p w14:paraId="73761553" w14:textId="77777777" w:rsidR="00C2494D" w:rsidRDefault="00C2494D" w:rsidP="00C2494D">
      <w:pPr>
        <w:pStyle w:val="Ttulo1"/>
        <w:spacing w:before="360"/>
      </w:pPr>
      <w:bookmarkStart w:id="4" w:name="_Toc448254548"/>
      <w:r>
        <w:lastRenderedPageBreak/>
        <w:t>2. Requisitos del prototipo a implementar</w:t>
      </w:r>
      <w:bookmarkEnd w:id="4"/>
    </w:p>
    <w:p w14:paraId="141CFF9A" w14:textId="77777777" w:rsidR="00C2494D" w:rsidRDefault="00C2494D" w:rsidP="00C2494D">
      <w:r>
        <w:t xml:space="preserve">El objetivo del proyecto es comparar la implementación de un mismo prototipo de sistema utilizando dos tecnologías diferentes (A y B).  </w:t>
      </w:r>
    </w:p>
    <w:p w14:paraId="37866088" w14:textId="77777777" w:rsidR="00C2494D" w:rsidRDefault="00C2494D" w:rsidP="00C2494D">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14:paraId="393213FA" w14:textId="77777777" w:rsidR="00C2494D" w:rsidRDefault="00C2494D" w:rsidP="00C2494D">
      <w:r>
        <w:t xml:space="preserve">Cuanto más detallados sean los requisitos, mayor será la precisión en la comparación que se realizará al final del trabajo. Se trata de conseguir dos prototipos con igual funcionalidad, pero utilizando diferentes tecnologías. </w:t>
      </w:r>
    </w:p>
    <w:p w14:paraId="51353E1A" w14:textId="00C42C3C" w:rsidR="00C2494D" w:rsidRDefault="00C2494D" w:rsidP="00C2494D">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w:t>
      </w:r>
      <w:proofErr w:type="gramStart"/>
      <w:r>
        <w:t>los  cumplan</w:t>
      </w:r>
      <w:proofErr w:type="gramEnd"/>
      <w:r>
        <w:t>.</w:t>
      </w:r>
    </w:p>
    <w:p w14:paraId="029C54F3" w14:textId="77777777" w:rsidR="00C2494D" w:rsidRDefault="00C2494D" w:rsidP="00C2494D">
      <w:pPr>
        <w:pStyle w:val="Ttulo2"/>
      </w:pPr>
      <w:bookmarkStart w:id="5" w:name="_Toc448254549"/>
      <w:r>
        <w:t>2.1 Requisitos funcionales</w:t>
      </w:r>
      <w:bookmarkEnd w:id="5"/>
    </w:p>
    <w:p w14:paraId="4273982A" w14:textId="77777777" w:rsidR="00C2494D" w:rsidRDefault="00C2494D" w:rsidP="00C2494D">
      <w:r>
        <w:t>Los requisitos funcionales deben ser los mismos para las dos implementaciones.</w:t>
      </w:r>
    </w:p>
    <w:p w14:paraId="67A14B57" w14:textId="77777777" w:rsidR="00C2494D" w:rsidRDefault="00C2494D" w:rsidP="00C2494D">
      <w:r>
        <w:t>En la siguiente tabla se indicará el catálogo de requisitos funcionales del sistema.</w:t>
      </w:r>
    </w:p>
    <w:p w14:paraId="5981A0B4" w14:textId="77777777" w:rsidR="00C2494D" w:rsidRPr="006C3D6B" w:rsidRDefault="00C2494D" w:rsidP="00C2494D"/>
    <w:p w14:paraId="5CFEFB8C" w14:textId="77777777" w:rsidR="00C2494D" w:rsidRPr="006C3D6B" w:rsidRDefault="00C2494D" w:rsidP="00C2494D"/>
    <w:p w14:paraId="3D0501C0" w14:textId="77777777" w:rsidR="00C2494D" w:rsidRPr="006C3D6B" w:rsidRDefault="00C2494D" w:rsidP="00C2494D"/>
    <w:p w14:paraId="0420FF11" w14:textId="77777777" w:rsidR="00C2494D" w:rsidRPr="006C3D6B" w:rsidRDefault="00C2494D" w:rsidP="00C2494D"/>
    <w:p w14:paraId="00E5DA44" w14:textId="77777777" w:rsidR="00C2494D" w:rsidRPr="006C3D6B" w:rsidRDefault="00C2494D" w:rsidP="00C2494D"/>
    <w:p w14:paraId="0CF300D4" w14:textId="77777777" w:rsidR="00C2494D" w:rsidRPr="006C3D6B" w:rsidRDefault="00C2494D" w:rsidP="00C2494D"/>
    <w:p w14:paraId="6173793D" w14:textId="77777777" w:rsidR="00C2494D" w:rsidRDefault="00C2494D" w:rsidP="00C2494D">
      <w:pPr>
        <w:rPr>
          <w:b/>
        </w:rPr>
      </w:pPr>
    </w:p>
    <w:p w14:paraId="25FF15A8" w14:textId="77777777" w:rsidR="00C2494D" w:rsidRDefault="00C2494D" w:rsidP="00C2494D">
      <w:pPr>
        <w:rPr>
          <w:b/>
        </w:rPr>
      </w:pPr>
    </w:p>
    <w:p w14:paraId="45EE8CD2" w14:textId="77777777" w:rsidR="00C2494D" w:rsidRDefault="00C2494D" w:rsidP="00C2494D">
      <w:pPr>
        <w:rPr>
          <w:b/>
        </w:rPr>
      </w:pPr>
    </w:p>
    <w:p w14:paraId="6B9D365E" w14:textId="77777777" w:rsidR="00C2494D" w:rsidRDefault="00C2494D" w:rsidP="00C2494D">
      <w:pPr>
        <w:rPr>
          <w:b/>
        </w:rPr>
      </w:pPr>
    </w:p>
    <w:p w14:paraId="093BAB70" w14:textId="77777777" w:rsidR="00C2494D" w:rsidRDefault="00C2494D" w:rsidP="00C2494D">
      <w:pPr>
        <w:rPr>
          <w:b/>
        </w:rPr>
      </w:pPr>
    </w:p>
    <w:p w14:paraId="512CA1C2" w14:textId="77777777" w:rsidR="00C2494D" w:rsidRDefault="00C2494D" w:rsidP="00C2494D">
      <w:pPr>
        <w:rPr>
          <w:b/>
        </w:rPr>
      </w:pPr>
    </w:p>
    <w:p w14:paraId="3846608D" w14:textId="77777777" w:rsidR="00C2494D" w:rsidRDefault="00C2494D" w:rsidP="00C2494D">
      <w:pPr>
        <w:rPr>
          <w:b/>
        </w:rPr>
      </w:pPr>
    </w:p>
    <w:p w14:paraId="7EF2C93A" w14:textId="77777777" w:rsidR="00C2494D" w:rsidRDefault="00C2494D" w:rsidP="00C2494D">
      <w:pPr>
        <w:rPr>
          <w:b/>
        </w:rPr>
      </w:pPr>
    </w:p>
    <w:p w14:paraId="431EA544" w14:textId="77777777" w:rsidR="00C2494D" w:rsidRDefault="00C2494D" w:rsidP="00C2494D">
      <w:pPr>
        <w:rPr>
          <w:b/>
        </w:rPr>
      </w:pPr>
    </w:p>
    <w:p w14:paraId="09B6EA76" w14:textId="77777777" w:rsidR="00C2494D" w:rsidRDefault="00C2494D" w:rsidP="00C2494D">
      <w:pPr>
        <w:rPr>
          <w:b/>
        </w:rPr>
      </w:pPr>
    </w:p>
    <w:p w14:paraId="494D72A7" w14:textId="77777777" w:rsidR="00C2494D" w:rsidRDefault="00C2494D" w:rsidP="00C2494D">
      <w:pPr>
        <w:rPr>
          <w:b/>
        </w:rPr>
      </w:pPr>
    </w:p>
    <w:p w14:paraId="3B345CF1" w14:textId="77777777" w:rsidR="00C2494D" w:rsidRDefault="00C2494D" w:rsidP="00C2494D"/>
    <w:tbl>
      <w:tblPr>
        <w:tblStyle w:val="Tablaconcuadrcula"/>
        <w:tblpPr w:leftFromText="141" w:rightFromText="141" w:vertAnchor="page" w:horzAnchor="margin" w:tblpY="1906"/>
        <w:tblW w:w="0" w:type="auto"/>
        <w:tblLook w:val="04A0" w:firstRow="1" w:lastRow="0" w:firstColumn="1" w:lastColumn="0" w:noHBand="0" w:noVBand="1"/>
      </w:tblPr>
      <w:tblGrid>
        <w:gridCol w:w="1427"/>
        <w:gridCol w:w="4498"/>
        <w:gridCol w:w="1352"/>
        <w:gridCol w:w="1217"/>
      </w:tblGrid>
      <w:tr w:rsidR="001F3ABA" w14:paraId="16B59F10" w14:textId="77777777" w:rsidTr="00E564A2">
        <w:tc>
          <w:tcPr>
            <w:tcW w:w="1221" w:type="dxa"/>
          </w:tcPr>
          <w:p w14:paraId="159E648F" w14:textId="77777777" w:rsidR="001F3ABA" w:rsidRPr="006C3D6B" w:rsidRDefault="001F3ABA" w:rsidP="00E564A2">
            <w:pPr>
              <w:rPr>
                <w:b/>
              </w:rPr>
            </w:pPr>
            <w:r w:rsidRPr="006C3D6B">
              <w:rPr>
                <w:b/>
              </w:rPr>
              <w:t>REQUISITO</w:t>
            </w:r>
          </w:p>
        </w:tc>
        <w:tc>
          <w:tcPr>
            <w:tcW w:w="4650" w:type="dxa"/>
          </w:tcPr>
          <w:p w14:paraId="78846FBA" w14:textId="77777777" w:rsidR="001F3ABA" w:rsidRPr="006C3D6B" w:rsidRDefault="001F3ABA" w:rsidP="00E564A2">
            <w:pPr>
              <w:rPr>
                <w:b/>
              </w:rPr>
            </w:pPr>
            <w:r w:rsidRPr="006C3D6B">
              <w:rPr>
                <w:b/>
              </w:rPr>
              <w:t>DESCRIPCIÓN</w:t>
            </w:r>
          </w:p>
        </w:tc>
        <w:tc>
          <w:tcPr>
            <w:tcW w:w="1372" w:type="dxa"/>
          </w:tcPr>
          <w:p w14:paraId="0BBF321A" w14:textId="77777777" w:rsidR="001F3ABA" w:rsidRPr="006C3D6B" w:rsidRDefault="001F3ABA" w:rsidP="00E564A2">
            <w:pPr>
              <w:rPr>
                <w:b/>
              </w:rPr>
            </w:pPr>
            <w:r>
              <w:rPr>
                <w:b/>
              </w:rPr>
              <w:t>Laravel</w:t>
            </w:r>
          </w:p>
        </w:tc>
        <w:tc>
          <w:tcPr>
            <w:tcW w:w="1251" w:type="dxa"/>
          </w:tcPr>
          <w:p w14:paraId="40F1C8EA" w14:textId="77777777" w:rsidR="001F3ABA" w:rsidRPr="006C3D6B" w:rsidRDefault="001F3ABA" w:rsidP="00E564A2">
            <w:pPr>
              <w:rPr>
                <w:b/>
              </w:rPr>
            </w:pPr>
            <w:r>
              <w:rPr>
                <w:b/>
              </w:rPr>
              <w:t>Yii2</w:t>
            </w:r>
          </w:p>
        </w:tc>
      </w:tr>
      <w:tr w:rsidR="001F3ABA" w14:paraId="3CE6DDCD" w14:textId="77777777" w:rsidTr="00E564A2">
        <w:tc>
          <w:tcPr>
            <w:tcW w:w="1221" w:type="dxa"/>
          </w:tcPr>
          <w:p w14:paraId="50A3EB6C" w14:textId="77777777" w:rsidR="001F3ABA" w:rsidRPr="006C3D6B" w:rsidRDefault="001F3ABA" w:rsidP="00E564A2">
            <w:pPr>
              <w:rPr>
                <w:b/>
              </w:rPr>
            </w:pPr>
            <w:r w:rsidRPr="006C3D6B">
              <w:rPr>
                <w:b/>
              </w:rPr>
              <w:t>RF01</w:t>
            </w:r>
          </w:p>
        </w:tc>
        <w:tc>
          <w:tcPr>
            <w:tcW w:w="4650" w:type="dxa"/>
          </w:tcPr>
          <w:p w14:paraId="3B8B7A6E" w14:textId="77777777" w:rsidR="001F3ABA" w:rsidRPr="006C3D6B" w:rsidRDefault="001F3ABA" w:rsidP="00E564A2">
            <w:pPr>
              <w:rPr>
                <w:rFonts w:asciiTheme="majorHAnsi" w:hAnsiTheme="majorHAnsi" w:cstheme="majorHAnsi"/>
                <w:sz w:val="24"/>
                <w:szCs w:val="24"/>
              </w:rPr>
            </w:pPr>
            <w:r w:rsidRPr="006C3D6B">
              <w:rPr>
                <w:rFonts w:asciiTheme="majorHAnsi" w:hAnsiTheme="majorHAnsi" w:cstheme="majorHAnsi"/>
                <w:sz w:val="24"/>
                <w:szCs w:val="24"/>
              </w:rPr>
              <w:t>Acceder al historial de un Cliente.</w:t>
            </w:r>
          </w:p>
        </w:tc>
        <w:tc>
          <w:tcPr>
            <w:tcW w:w="1372" w:type="dxa"/>
          </w:tcPr>
          <w:p w14:paraId="70E4B2E3" w14:textId="77777777" w:rsidR="001F3ABA" w:rsidRPr="006C3D6B" w:rsidRDefault="001F3ABA" w:rsidP="00E564A2">
            <w:pPr>
              <w:rPr>
                <w:rFonts w:asciiTheme="majorHAnsi" w:hAnsiTheme="majorHAnsi" w:cstheme="majorHAnsi"/>
                <w:sz w:val="24"/>
                <w:szCs w:val="24"/>
              </w:rPr>
            </w:pPr>
          </w:p>
        </w:tc>
        <w:tc>
          <w:tcPr>
            <w:tcW w:w="1251" w:type="dxa"/>
          </w:tcPr>
          <w:p w14:paraId="10AFA202" w14:textId="77777777" w:rsidR="001F3ABA" w:rsidRPr="006C3D6B" w:rsidRDefault="001F3ABA" w:rsidP="00E564A2">
            <w:pPr>
              <w:rPr>
                <w:rFonts w:asciiTheme="majorHAnsi" w:hAnsiTheme="majorHAnsi" w:cstheme="majorHAnsi"/>
                <w:sz w:val="24"/>
                <w:szCs w:val="24"/>
              </w:rPr>
            </w:pPr>
            <w:r>
              <w:rPr>
                <w:rFonts w:asciiTheme="majorHAnsi" w:hAnsiTheme="majorHAnsi" w:cstheme="majorHAnsi"/>
                <w:sz w:val="24"/>
                <w:szCs w:val="24"/>
              </w:rPr>
              <w:t>OK</w:t>
            </w:r>
          </w:p>
        </w:tc>
      </w:tr>
      <w:tr w:rsidR="001F3ABA" w14:paraId="4C1D1C8B" w14:textId="77777777" w:rsidTr="00E564A2">
        <w:tc>
          <w:tcPr>
            <w:tcW w:w="1221" w:type="dxa"/>
          </w:tcPr>
          <w:p w14:paraId="7FD7C85A" w14:textId="77777777" w:rsidR="001F3ABA" w:rsidRPr="006C3D6B" w:rsidRDefault="001F3ABA" w:rsidP="00E564A2">
            <w:pPr>
              <w:rPr>
                <w:b/>
              </w:rPr>
            </w:pPr>
            <w:r w:rsidRPr="006C3D6B">
              <w:rPr>
                <w:b/>
              </w:rPr>
              <w:t>RF02</w:t>
            </w:r>
          </w:p>
        </w:tc>
        <w:tc>
          <w:tcPr>
            <w:tcW w:w="4650" w:type="dxa"/>
          </w:tcPr>
          <w:p w14:paraId="142E1E75"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Eliminar el historial de un cliente.</w:t>
            </w:r>
          </w:p>
        </w:tc>
        <w:tc>
          <w:tcPr>
            <w:tcW w:w="1372" w:type="dxa"/>
          </w:tcPr>
          <w:p w14:paraId="4853286C" w14:textId="77777777" w:rsidR="001F3ABA" w:rsidRPr="006C3D6B" w:rsidRDefault="001F3ABA" w:rsidP="00E564A2">
            <w:pPr>
              <w:pStyle w:val="Default"/>
              <w:rPr>
                <w:rFonts w:asciiTheme="majorHAnsi" w:hAnsiTheme="majorHAnsi" w:cstheme="majorHAnsi"/>
              </w:rPr>
            </w:pPr>
          </w:p>
        </w:tc>
        <w:tc>
          <w:tcPr>
            <w:tcW w:w="1251" w:type="dxa"/>
          </w:tcPr>
          <w:p w14:paraId="3942A0BC"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8028362" w14:textId="77777777" w:rsidTr="00E564A2">
        <w:tc>
          <w:tcPr>
            <w:tcW w:w="1221" w:type="dxa"/>
          </w:tcPr>
          <w:p w14:paraId="13DCEEF2" w14:textId="77777777" w:rsidR="001F3ABA" w:rsidRPr="006C3D6B" w:rsidRDefault="001F3ABA" w:rsidP="00E564A2">
            <w:pPr>
              <w:rPr>
                <w:b/>
              </w:rPr>
            </w:pPr>
            <w:r w:rsidRPr="006C3D6B">
              <w:rPr>
                <w:b/>
              </w:rPr>
              <w:t>RF03</w:t>
            </w:r>
          </w:p>
        </w:tc>
        <w:tc>
          <w:tcPr>
            <w:tcW w:w="4650" w:type="dxa"/>
          </w:tcPr>
          <w:p w14:paraId="1DC7635A"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nuevo historial</w:t>
            </w:r>
            <w:r>
              <w:rPr>
                <w:rFonts w:asciiTheme="majorHAnsi" w:hAnsiTheme="majorHAnsi" w:cstheme="majorHAnsi"/>
              </w:rPr>
              <w:t>.</w:t>
            </w:r>
          </w:p>
        </w:tc>
        <w:tc>
          <w:tcPr>
            <w:tcW w:w="1372" w:type="dxa"/>
          </w:tcPr>
          <w:p w14:paraId="053B3855" w14:textId="77777777" w:rsidR="001F3ABA" w:rsidRPr="006C3D6B" w:rsidRDefault="001F3ABA" w:rsidP="00E564A2">
            <w:pPr>
              <w:pStyle w:val="Default"/>
              <w:rPr>
                <w:rFonts w:asciiTheme="majorHAnsi" w:hAnsiTheme="majorHAnsi" w:cstheme="majorHAnsi"/>
              </w:rPr>
            </w:pPr>
          </w:p>
        </w:tc>
        <w:tc>
          <w:tcPr>
            <w:tcW w:w="1251" w:type="dxa"/>
          </w:tcPr>
          <w:p w14:paraId="4BECD70A"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FE6A768" w14:textId="77777777" w:rsidTr="00E564A2">
        <w:tc>
          <w:tcPr>
            <w:tcW w:w="1221" w:type="dxa"/>
          </w:tcPr>
          <w:p w14:paraId="73771DE4" w14:textId="77777777" w:rsidR="001F3ABA" w:rsidRPr="006C3D6B" w:rsidRDefault="001F3ABA" w:rsidP="00E564A2">
            <w:pPr>
              <w:rPr>
                <w:b/>
              </w:rPr>
            </w:pPr>
            <w:r w:rsidRPr="006C3D6B">
              <w:rPr>
                <w:b/>
              </w:rPr>
              <w:t>RF04</w:t>
            </w:r>
          </w:p>
        </w:tc>
        <w:tc>
          <w:tcPr>
            <w:tcW w:w="4650" w:type="dxa"/>
          </w:tcPr>
          <w:p w14:paraId="3BC2A51F"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nuevo presupuesto</w:t>
            </w:r>
            <w:r>
              <w:rPr>
                <w:rFonts w:asciiTheme="majorHAnsi" w:hAnsiTheme="majorHAnsi" w:cstheme="majorHAnsi"/>
              </w:rPr>
              <w:t>.</w:t>
            </w:r>
          </w:p>
        </w:tc>
        <w:tc>
          <w:tcPr>
            <w:tcW w:w="1372" w:type="dxa"/>
          </w:tcPr>
          <w:p w14:paraId="35456251" w14:textId="77777777" w:rsidR="001F3ABA" w:rsidRPr="006C3D6B" w:rsidRDefault="001F3ABA" w:rsidP="00E564A2">
            <w:pPr>
              <w:pStyle w:val="Default"/>
              <w:rPr>
                <w:rFonts w:asciiTheme="majorHAnsi" w:hAnsiTheme="majorHAnsi" w:cstheme="majorHAnsi"/>
              </w:rPr>
            </w:pPr>
          </w:p>
        </w:tc>
        <w:tc>
          <w:tcPr>
            <w:tcW w:w="1251" w:type="dxa"/>
          </w:tcPr>
          <w:p w14:paraId="41D97EEA"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9F61BC3" w14:textId="77777777" w:rsidTr="00E564A2">
        <w:tc>
          <w:tcPr>
            <w:tcW w:w="1221" w:type="dxa"/>
          </w:tcPr>
          <w:p w14:paraId="5EB116CC" w14:textId="77777777" w:rsidR="001F3ABA" w:rsidRPr="006C3D6B" w:rsidRDefault="001F3ABA" w:rsidP="00E564A2">
            <w:pPr>
              <w:rPr>
                <w:b/>
              </w:rPr>
            </w:pPr>
            <w:r w:rsidRPr="006C3D6B">
              <w:rPr>
                <w:b/>
              </w:rPr>
              <w:t>RF05</w:t>
            </w:r>
          </w:p>
        </w:tc>
        <w:tc>
          <w:tcPr>
            <w:tcW w:w="4650" w:type="dxa"/>
          </w:tcPr>
          <w:p w14:paraId="4AC47E07"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Eliminar</w:t>
            </w:r>
            <w:r w:rsidRPr="006C3D6B">
              <w:rPr>
                <w:rFonts w:asciiTheme="majorHAnsi" w:hAnsiTheme="majorHAnsi" w:cstheme="majorHAnsi"/>
              </w:rPr>
              <w:t xml:space="preserve"> presupuesto</w:t>
            </w:r>
            <w:r>
              <w:rPr>
                <w:rFonts w:asciiTheme="majorHAnsi" w:hAnsiTheme="majorHAnsi" w:cstheme="majorHAnsi"/>
              </w:rPr>
              <w:t>.</w:t>
            </w:r>
          </w:p>
        </w:tc>
        <w:tc>
          <w:tcPr>
            <w:tcW w:w="1372" w:type="dxa"/>
          </w:tcPr>
          <w:p w14:paraId="6F23BE4A" w14:textId="77777777" w:rsidR="001F3ABA" w:rsidRPr="006C3D6B" w:rsidRDefault="001F3ABA" w:rsidP="00E564A2">
            <w:pPr>
              <w:pStyle w:val="Default"/>
              <w:rPr>
                <w:rFonts w:asciiTheme="majorHAnsi" w:hAnsiTheme="majorHAnsi" w:cstheme="majorHAnsi"/>
              </w:rPr>
            </w:pPr>
          </w:p>
        </w:tc>
        <w:tc>
          <w:tcPr>
            <w:tcW w:w="1251" w:type="dxa"/>
          </w:tcPr>
          <w:p w14:paraId="4947FE5D"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91842F9" w14:textId="77777777" w:rsidTr="00E564A2">
        <w:tc>
          <w:tcPr>
            <w:tcW w:w="1221" w:type="dxa"/>
          </w:tcPr>
          <w:p w14:paraId="2193E9D9" w14:textId="77777777" w:rsidR="001F3ABA" w:rsidRPr="006C3D6B" w:rsidRDefault="001F3ABA" w:rsidP="00E564A2">
            <w:pPr>
              <w:rPr>
                <w:b/>
              </w:rPr>
            </w:pPr>
            <w:r w:rsidRPr="006C3D6B">
              <w:rPr>
                <w:b/>
              </w:rPr>
              <w:t>RF06</w:t>
            </w:r>
          </w:p>
        </w:tc>
        <w:tc>
          <w:tcPr>
            <w:tcW w:w="4650" w:type="dxa"/>
          </w:tcPr>
          <w:p w14:paraId="427EF3C9"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Acceder al presupuesto</w:t>
            </w:r>
            <w:r>
              <w:rPr>
                <w:rFonts w:asciiTheme="majorHAnsi" w:hAnsiTheme="majorHAnsi" w:cstheme="majorHAnsi"/>
              </w:rPr>
              <w:t>.</w:t>
            </w:r>
          </w:p>
        </w:tc>
        <w:tc>
          <w:tcPr>
            <w:tcW w:w="1372" w:type="dxa"/>
          </w:tcPr>
          <w:p w14:paraId="1B5B4A93" w14:textId="77777777" w:rsidR="001F3ABA" w:rsidRPr="006C3D6B" w:rsidRDefault="001F3ABA" w:rsidP="00E564A2">
            <w:pPr>
              <w:pStyle w:val="Default"/>
              <w:rPr>
                <w:rFonts w:asciiTheme="majorHAnsi" w:hAnsiTheme="majorHAnsi" w:cstheme="majorHAnsi"/>
              </w:rPr>
            </w:pPr>
          </w:p>
        </w:tc>
        <w:tc>
          <w:tcPr>
            <w:tcW w:w="1251" w:type="dxa"/>
          </w:tcPr>
          <w:p w14:paraId="1848BA1A" w14:textId="77777777" w:rsidR="001F3ABA" w:rsidRPr="00CC138F"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56FBA3D" w14:textId="77777777" w:rsidTr="00E564A2">
        <w:tc>
          <w:tcPr>
            <w:tcW w:w="1221" w:type="dxa"/>
          </w:tcPr>
          <w:p w14:paraId="72CE27E4" w14:textId="77777777" w:rsidR="001F3ABA" w:rsidRPr="006C3D6B" w:rsidRDefault="001F3ABA" w:rsidP="00E564A2">
            <w:pPr>
              <w:rPr>
                <w:b/>
              </w:rPr>
            </w:pPr>
            <w:r w:rsidRPr="006C3D6B">
              <w:rPr>
                <w:b/>
              </w:rPr>
              <w:t>RF07</w:t>
            </w:r>
          </w:p>
        </w:tc>
        <w:tc>
          <w:tcPr>
            <w:tcW w:w="4650" w:type="dxa"/>
          </w:tcPr>
          <w:p w14:paraId="69DD4312"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Introducir nuevos elementos en el presupuesto</w:t>
            </w:r>
            <w:r>
              <w:rPr>
                <w:rFonts w:asciiTheme="majorHAnsi" w:hAnsiTheme="majorHAnsi" w:cstheme="majorHAnsi"/>
              </w:rPr>
              <w:t>.</w:t>
            </w:r>
          </w:p>
        </w:tc>
        <w:tc>
          <w:tcPr>
            <w:tcW w:w="1372" w:type="dxa"/>
          </w:tcPr>
          <w:p w14:paraId="68630372" w14:textId="77777777" w:rsidR="001F3ABA" w:rsidRPr="006C3D6B" w:rsidRDefault="001F3ABA" w:rsidP="00E564A2">
            <w:pPr>
              <w:pStyle w:val="Default"/>
              <w:rPr>
                <w:rFonts w:asciiTheme="majorHAnsi" w:hAnsiTheme="majorHAnsi" w:cstheme="majorHAnsi"/>
              </w:rPr>
            </w:pPr>
          </w:p>
        </w:tc>
        <w:tc>
          <w:tcPr>
            <w:tcW w:w="1251" w:type="dxa"/>
          </w:tcPr>
          <w:p w14:paraId="39881A8F"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5F29E32" w14:textId="77777777" w:rsidTr="00E564A2">
        <w:tc>
          <w:tcPr>
            <w:tcW w:w="1221" w:type="dxa"/>
          </w:tcPr>
          <w:p w14:paraId="1A488B48" w14:textId="77777777" w:rsidR="001F3ABA" w:rsidRPr="006C3D6B" w:rsidRDefault="001F3ABA" w:rsidP="00E564A2">
            <w:pPr>
              <w:rPr>
                <w:b/>
              </w:rPr>
            </w:pPr>
            <w:r w:rsidRPr="006C3D6B">
              <w:rPr>
                <w:b/>
              </w:rPr>
              <w:t>RF0</w:t>
            </w:r>
            <w:r>
              <w:rPr>
                <w:b/>
              </w:rPr>
              <w:t>8</w:t>
            </w:r>
          </w:p>
        </w:tc>
        <w:tc>
          <w:tcPr>
            <w:tcW w:w="4650" w:type="dxa"/>
          </w:tcPr>
          <w:p w14:paraId="6C1409D1"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Modificar el estado del presupuesto</w:t>
            </w:r>
            <w:r>
              <w:rPr>
                <w:rFonts w:asciiTheme="majorHAnsi" w:hAnsiTheme="majorHAnsi" w:cstheme="majorHAnsi"/>
              </w:rPr>
              <w:t>.</w:t>
            </w:r>
          </w:p>
        </w:tc>
        <w:tc>
          <w:tcPr>
            <w:tcW w:w="1372" w:type="dxa"/>
          </w:tcPr>
          <w:p w14:paraId="57C98DC3" w14:textId="77777777" w:rsidR="001F3ABA" w:rsidRPr="006C3D6B" w:rsidRDefault="001F3ABA" w:rsidP="00E564A2">
            <w:pPr>
              <w:pStyle w:val="Default"/>
              <w:rPr>
                <w:rFonts w:asciiTheme="majorHAnsi" w:hAnsiTheme="majorHAnsi" w:cstheme="majorHAnsi"/>
              </w:rPr>
            </w:pPr>
          </w:p>
        </w:tc>
        <w:tc>
          <w:tcPr>
            <w:tcW w:w="1251" w:type="dxa"/>
          </w:tcPr>
          <w:p w14:paraId="6A504EF9"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C1ED32E" w14:textId="77777777" w:rsidTr="00E564A2">
        <w:tc>
          <w:tcPr>
            <w:tcW w:w="1221" w:type="dxa"/>
          </w:tcPr>
          <w:p w14:paraId="67ABA1AE" w14:textId="77777777" w:rsidR="001F3ABA" w:rsidRPr="006C3D6B" w:rsidRDefault="001F3ABA" w:rsidP="00E564A2">
            <w:pPr>
              <w:rPr>
                <w:b/>
              </w:rPr>
            </w:pPr>
            <w:r w:rsidRPr="006C3D6B">
              <w:rPr>
                <w:b/>
              </w:rPr>
              <w:t>RF</w:t>
            </w:r>
            <w:r>
              <w:rPr>
                <w:b/>
              </w:rPr>
              <w:t>09</w:t>
            </w:r>
          </w:p>
        </w:tc>
        <w:tc>
          <w:tcPr>
            <w:tcW w:w="4650" w:type="dxa"/>
          </w:tcPr>
          <w:p w14:paraId="3E666EEC"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Crear ficha de personal</w:t>
            </w:r>
            <w:r>
              <w:rPr>
                <w:rFonts w:asciiTheme="majorHAnsi" w:hAnsiTheme="majorHAnsi" w:cstheme="majorHAnsi"/>
              </w:rPr>
              <w:t>.</w:t>
            </w:r>
          </w:p>
        </w:tc>
        <w:tc>
          <w:tcPr>
            <w:tcW w:w="1372" w:type="dxa"/>
          </w:tcPr>
          <w:p w14:paraId="7ABA1DFC" w14:textId="77777777" w:rsidR="001F3ABA" w:rsidRPr="006C3D6B" w:rsidRDefault="001F3ABA" w:rsidP="00E564A2">
            <w:pPr>
              <w:pStyle w:val="Default"/>
              <w:rPr>
                <w:rFonts w:asciiTheme="majorHAnsi" w:hAnsiTheme="majorHAnsi" w:cstheme="majorHAnsi"/>
              </w:rPr>
            </w:pPr>
          </w:p>
        </w:tc>
        <w:tc>
          <w:tcPr>
            <w:tcW w:w="1251" w:type="dxa"/>
          </w:tcPr>
          <w:p w14:paraId="511D4CF9"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CB83770" w14:textId="77777777" w:rsidTr="00E564A2">
        <w:tc>
          <w:tcPr>
            <w:tcW w:w="1221" w:type="dxa"/>
          </w:tcPr>
          <w:p w14:paraId="75988D09" w14:textId="77777777" w:rsidR="001F3ABA" w:rsidRPr="006C3D6B" w:rsidRDefault="001F3ABA" w:rsidP="00E564A2">
            <w:pPr>
              <w:rPr>
                <w:b/>
              </w:rPr>
            </w:pPr>
            <w:r w:rsidRPr="006C3D6B">
              <w:rPr>
                <w:b/>
              </w:rPr>
              <w:t>RF1</w:t>
            </w:r>
            <w:r>
              <w:rPr>
                <w:b/>
              </w:rPr>
              <w:t>0</w:t>
            </w:r>
          </w:p>
        </w:tc>
        <w:tc>
          <w:tcPr>
            <w:tcW w:w="4650" w:type="dxa"/>
          </w:tcPr>
          <w:p w14:paraId="78677FE3"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Acceder a una ficha de personal</w:t>
            </w:r>
            <w:r>
              <w:rPr>
                <w:rFonts w:asciiTheme="majorHAnsi" w:hAnsiTheme="majorHAnsi" w:cstheme="majorHAnsi"/>
              </w:rPr>
              <w:t>.</w:t>
            </w:r>
          </w:p>
        </w:tc>
        <w:tc>
          <w:tcPr>
            <w:tcW w:w="1372" w:type="dxa"/>
          </w:tcPr>
          <w:p w14:paraId="35A21DC7" w14:textId="77777777" w:rsidR="001F3ABA" w:rsidRPr="006C3D6B" w:rsidRDefault="001F3ABA" w:rsidP="00E564A2">
            <w:pPr>
              <w:pStyle w:val="Default"/>
              <w:rPr>
                <w:rFonts w:asciiTheme="majorHAnsi" w:hAnsiTheme="majorHAnsi" w:cstheme="majorHAnsi"/>
              </w:rPr>
            </w:pPr>
          </w:p>
        </w:tc>
        <w:tc>
          <w:tcPr>
            <w:tcW w:w="1251" w:type="dxa"/>
          </w:tcPr>
          <w:p w14:paraId="275D2DF1"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D6D4209" w14:textId="77777777" w:rsidTr="00E564A2">
        <w:tc>
          <w:tcPr>
            <w:tcW w:w="1221" w:type="dxa"/>
          </w:tcPr>
          <w:p w14:paraId="0233A912" w14:textId="77777777" w:rsidR="001F3ABA" w:rsidRPr="006C3D6B" w:rsidRDefault="001F3ABA" w:rsidP="00E564A2">
            <w:pPr>
              <w:rPr>
                <w:b/>
              </w:rPr>
            </w:pPr>
            <w:r w:rsidRPr="006C3D6B">
              <w:rPr>
                <w:b/>
              </w:rPr>
              <w:t>RF1</w:t>
            </w:r>
            <w:r>
              <w:rPr>
                <w:b/>
              </w:rPr>
              <w:t>1</w:t>
            </w:r>
          </w:p>
        </w:tc>
        <w:tc>
          <w:tcPr>
            <w:tcW w:w="4650" w:type="dxa"/>
          </w:tcPr>
          <w:p w14:paraId="12E9C1CD" w14:textId="77777777" w:rsidR="001F3ABA" w:rsidRPr="006C3D6B" w:rsidRDefault="001F3ABA" w:rsidP="00E564A2">
            <w:pPr>
              <w:pStyle w:val="Default"/>
              <w:rPr>
                <w:rFonts w:asciiTheme="majorHAnsi" w:hAnsiTheme="majorHAnsi" w:cstheme="majorHAnsi"/>
              </w:rPr>
            </w:pPr>
            <w:r w:rsidRPr="006C3D6B">
              <w:rPr>
                <w:rFonts w:asciiTheme="majorHAnsi" w:hAnsiTheme="majorHAnsi" w:cstheme="majorHAnsi"/>
              </w:rPr>
              <w:t>Modificar ficha de personal</w:t>
            </w:r>
            <w:r>
              <w:rPr>
                <w:rFonts w:asciiTheme="majorHAnsi" w:hAnsiTheme="majorHAnsi" w:cstheme="majorHAnsi"/>
              </w:rPr>
              <w:t>.</w:t>
            </w:r>
          </w:p>
        </w:tc>
        <w:tc>
          <w:tcPr>
            <w:tcW w:w="1372" w:type="dxa"/>
          </w:tcPr>
          <w:p w14:paraId="2CBC9A09" w14:textId="77777777" w:rsidR="001F3ABA" w:rsidRPr="006C3D6B" w:rsidRDefault="001F3ABA" w:rsidP="00E564A2">
            <w:pPr>
              <w:pStyle w:val="Default"/>
              <w:rPr>
                <w:rFonts w:asciiTheme="majorHAnsi" w:hAnsiTheme="majorHAnsi" w:cstheme="majorHAnsi"/>
              </w:rPr>
            </w:pPr>
          </w:p>
        </w:tc>
        <w:tc>
          <w:tcPr>
            <w:tcW w:w="1251" w:type="dxa"/>
          </w:tcPr>
          <w:p w14:paraId="5A6E1D77" w14:textId="77777777" w:rsidR="001F3ABA" w:rsidRPr="006C3D6B"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88FAC28" w14:textId="77777777" w:rsidTr="00E564A2">
        <w:tc>
          <w:tcPr>
            <w:tcW w:w="1221" w:type="dxa"/>
          </w:tcPr>
          <w:p w14:paraId="738B2B02" w14:textId="77777777" w:rsidR="001F3ABA" w:rsidRDefault="001F3ABA" w:rsidP="00E564A2">
            <w:pPr>
              <w:rPr>
                <w:b/>
              </w:rPr>
            </w:pPr>
            <w:r>
              <w:rPr>
                <w:b/>
              </w:rPr>
              <w:t>RF12</w:t>
            </w:r>
          </w:p>
        </w:tc>
        <w:tc>
          <w:tcPr>
            <w:tcW w:w="4650" w:type="dxa"/>
          </w:tcPr>
          <w:p w14:paraId="3CFDE077" w14:textId="77777777" w:rsidR="001F3ABA" w:rsidRDefault="001F3ABA" w:rsidP="00E564A2">
            <w:pPr>
              <w:pStyle w:val="Default"/>
              <w:rPr>
                <w:rFonts w:asciiTheme="majorHAnsi" w:hAnsiTheme="majorHAnsi" w:cstheme="majorHAnsi"/>
              </w:rPr>
            </w:pPr>
            <w:r>
              <w:rPr>
                <w:rFonts w:asciiTheme="majorHAnsi" w:hAnsiTheme="majorHAnsi" w:cstheme="majorHAnsi"/>
              </w:rPr>
              <w:t>Cada usuario se validará</w:t>
            </w:r>
          </w:p>
        </w:tc>
        <w:tc>
          <w:tcPr>
            <w:tcW w:w="1372" w:type="dxa"/>
          </w:tcPr>
          <w:p w14:paraId="72990F11" w14:textId="77777777" w:rsidR="001F3ABA" w:rsidRDefault="001F3ABA" w:rsidP="00E564A2">
            <w:pPr>
              <w:pStyle w:val="Default"/>
              <w:rPr>
                <w:rFonts w:asciiTheme="majorHAnsi" w:hAnsiTheme="majorHAnsi" w:cstheme="majorHAnsi"/>
              </w:rPr>
            </w:pPr>
          </w:p>
        </w:tc>
        <w:tc>
          <w:tcPr>
            <w:tcW w:w="1251" w:type="dxa"/>
          </w:tcPr>
          <w:p w14:paraId="74E3F735"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B1F28D8" w14:textId="77777777" w:rsidTr="00E564A2">
        <w:tc>
          <w:tcPr>
            <w:tcW w:w="1221" w:type="dxa"/>
          </w:tcPr>
          <w:p w14:paraId="6ACC56C4" w14:textId="77777777" w:rsidR="001F3ABA" w:rsidRDefault="001F3ABA" w:rsidP="00E564A2">
            <w:pPr>
              <w:rPr>
                <w:b/>
              </w:rPr>
            </w:pPr>
            <w:r>
              <w:rPr>
                <w:b/>
              </w:rPr>
              <w:t>RF13</w:t>
            </w:r>
          </w:p>
        </w:tc>
        <w:tc>
          <w:tcPr>
            <w:tcW w:w="4650" w:type="dxa"/>
          </w:tcPr>
          <w:p w14:paraId="3C298E0C" w14:textId="77777777" w:rsidR="001F3ABA" w:rsidRPr="008A65D2" w:rsidRDefault="001F3ABA" w:rsidP="00E564A2">
            <w:pPr>
              <w:pStyle w:val="Default"/>
            </w:pPr>
            <w:r>
              <w:rPr>
                <w:rFonts w:asciiTheme="majorHAnsi" w:hAnsiTheme="majorHAnsi" w:cstheme="majorHAnsi"/>
              </w:rPr>
              <w:t>El administrador accederá a todas las funciones</w:t>
            </w:r>
          </w:p>
        </w:tc>
        <w:tc>
          <w:tcPr>
            <w:tcW w:w="1372" w:type="dxa"/>
          </w:tcPr>
          <w:p w14:paraId="213B2B1E" w14:textId="77777777" w:rsidR="001F3ABA" w:rsidRDefault="001F3ABA" w:rsidP="00E564A2">
            <w:pPr>
              <w:pStyle w:val="Default"/>
              <w:rPr>
                <w:rFonts w:asciiTheme="majorHAnsi" w:hAnsiTheme="majorHAnsi" w:cstheme="majorHAnsi"/>
              </w:rPr>
            </w:pPr>
          </w:p>
        </w:tc>
        <w:tc>
          <w:tcPr>
            <w:tcW w:w="1251" w:type="dxa"/>
          </w:tcPr>
          <w:p w14:paraId="75F1DFA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C8AAFA4" w14:textId="77777777" w:rsidTr="00E564A2">
        <w:tc>
          <w:tcPr>
            <w:tcW w:w="1221" w:type="dxa"/>
          </w:tcPr>
          <w:p w14:paraId="556ED270" w14:textId="77777777" w:rsidR="001F3ABA" w:rsidRDefault="001F3ABA" w:rsidP="00E564A2">
            <w:pPr>
              <w:rPr>
                <w:b/>
              </w:rPr>
            </w:pPr>
            <w:r>
              <w:rPr>
                <w:b/>
              </w:rPr>
              <w:t>RF14</w:t>
            </w:r>
          </w:p>
        </w:tc>
        <w:tc>
          <w:tcPr>
            <w:tcW w:w="4650" w:type="dxa"/>
          </w:tcPr>
          <w:p w14:paraId="178C0914"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a nueva ficha</w:t>
            </w:r>
          </w:p>
        </w:tc>
        <w:tc>
          <w:tcPr>
            <w:tcW w:w="1372" w:type="dxa"/>
          </w:tcPr>
          <w:p w14:paraId="7244F770" w14:textId="77777777" w:rsidR="001F3ABA" w:rsidRDefault="001F3ABA" w:rsidP="00E564A2">
            <w:pPr>
              <w:pStyle w:val="Default"/>
              <w:rPr>
                <w:rFonts w:asciiTheme="majorHAnsi" w:hAnsiTheme="majorHAnsi" w:cstheme="majorHAnsi"/>
              </w:rPr>
            </w:pPr>
          </w:p>
        </w:tc>
        <w:tc>
          <w:tcPr>
            <w:tcW w:w="1251" w:type="dxa"/>
          </w:tcPr>
          <w:p w14:paraId="5AD58636"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1E05E01" w14:textId="77777777" w:rsidTr="00E564A2">
        <w:tc>
          <w:tcPr>
            <w:tcW w:w="1221" w:type="dxa"/>
          </w:tcPr>
          <w:p w14:paraId="7F81013D" w14:textId="77777777" w:rsidR="001F3ABA" w:rsidRDefault="001F3ABA" w:rsidP="00E564A2">
            <w:pPr>
              <w:rPr>
                <w:b/>
              </w:rPr>
            </w:pPr>
            <w:r>
              <w:rPr>
                <w:b/>
              </w:rPr>
              <w:t>RF15</w:t>
            </w:r>
          </w:p>
        </w:tc>
        <w:tc>
          <w:tcPr>
            <w:tcW w:w="4650" w:type="dxa"/>
          </w:tcPr>
          <w:p w14:paraId="13197920"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 nuevo presupuesto</w:t>
            </w:r>
          </w:p>
        </w:tc>
        <w:tc>
          <w:tcPr>
            <w:tcW w:w="1372" w:type="dxa"/>
          </w:tcPr>
          <w:p w14:paraId="53486CC2" w14:textId="77777777" w:rsidR="001F3ABA" w:rsidRDefault="001F3ABA" w:rsidP="00E564A2">
            <w:pPr>
              <w:pStyle w:val="Default"/>
              <w:rPr>
                <w:rFonts w:asciiTheme="majorHAnsi" w:hAnsiTheme="majorHAnsi" w:cstheme="majorHAnsi"/>
              </w:rPr>
            </w:pPr>
          </w:p>
        </w:tc>
        <w:tc>
          <w:tcPr>
            <w:tcW w:w="1251" w:type="dxa"/>
          </w:tcPr>
          <w:p w14:paraId="1C8127CB"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5B58727" w14:textId="77777777" w:rsidTr="00E564A2">
        <w:tc>
          <w:tcPr>
            <w:tcW w:w="1221" w:type="dxa"/>
          </w:tcPr>
          <w:p w14:paraId="37831C3D" w14:textId="77777777" w:rsidR="001F3ABA" w:rsidRDefault="001F3ABA" w:rsidP="00E564A2">
            <w:pPr>
              <w:rPr>
                <w:b/>
              </w:rPr>
            </w:pPr>
            <w:r>
              <w:rPr>
                <w:b/>
              </w:rPr>
              <w:t>RF16</w:t>
            </w:r>
          </w:p>
        </w:tc>
        <w:tc>
          <w:tcPr>
            <w:tcW w:w="4650" w:type="dxa"/>
          </w:tcPr>
          <w:p w14:paraId="3BDF1BC3"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una venta</w:t>
            </w:r>
          </w:p>
        </w:tc>
        <w:tc>
          <w:tcPr>
            <w:tcW w:w="1372" w:type="dxa"/>
          </w:tcPr>
          <w:p w14:paraId="7938EC3E" w14:textId="77777777" w:rsidR="001F3ABA" w:rsidRDefault="001F3ABA" w:rsidP="00E564A2">
            <w:pPr>
              <w:pStyle w:val="Default"/>
              <w:rPr>
                <w:rFonts w:asciiTheme="majorHAnsi" w:hAnsiTheme="majorHAnsi" w:cstheme="majorHAnsi"/>
              </w:rPr>
            </w:pPr>
          </w:p>
        </w:tc>
        <w:tc>
          <w:tcPr>
            <w:tcW w:w="1251" w:type="dxa"/>
          </w:tcPr>
          <w:p w14:paraId="17CBEFA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E47E3BF" w14:textId="77777777" w:rsidTr="00E564A2">
        <w:tc>
          <w:tcPr>
            <w:tcW w:w="1221" w:type="dxa"/>
          </w:tcPr>
          <w:p w14:paraId="200EA076" w14:textId="77777777" w:rsidR="001F3ABA" w:rsidRDefault="001F3ABA" w:rsidP="00E564A2">
            <w:pPr>
              <w:rPr>
                <w:b/>
              </w:rPr>
            </w:pPr>
            <w:r>
              <w:rPr>
                <w:b/>
              </w:rPr>
              <w:t>RF17</w:t>
            </w:r>
          </w:p>
        </w:tc>
        <w:tc>
          <w:tcPr>
            <w:tcW w:w="4650" w:type="dxa"/>
          </w:tcPr>
          <w:p w14:paraId="6C2E98AB"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brar una venta</w:t>
            </w:r>
          </w:p>
        </w:tc>
        <w:tc>
          <w:tcPr>
            <w:tcW w:w="1372" w:type="dxa"/>
          </w:tcPr>
          <w:p w14:paraId="52A3D51A" w14:textId="77777777" w:rsidR="001F3ABA" w:rsidRDefault="001F3ABA" w:rsidP="00E564A2">
            <w:pPr>
              <w:pStyle w:val="Default"/>
              <w:rPr>
                <w:rFonts w:asciiTheme="majorHAnsi" w:hAnsiTheme="majorHAnsi" w:cstheme="majorHAnsi"/>
              </w:rPr>
            </w:pPr>
          </w:p>
        </w:tc>
        <w:tc>
          <w:tcPr>
            <w:tcW w:w="1251" w:type="dxa"/>
          </w:tcPr>
          <w:p w14:paraId="72331F6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7422C43" w14:textId="77777777" w:rsidTr="00E564A2">
        <w:tc>
          <w:tcPr>
            <w:tcW w:w="1221" w:type="dxa"/>
          </w:tcPr>
          <w:p w14:paraId="16F8D4A8" w14:textId="77777777" w:rsidR="001F3ABA" w:rsidRDefault="001F3ABA" w:rsidP="00E564A2">
            <w:pPr>
              <w:rPr>
                <w:b/>
              </w:rPr>
            </w:pPr>
            <w:r>
              <w:rPr>
                <w:b/>
              </w:rPr>
              <w:t>RF18</w:t>
            </w:r>
          </w:p>
        </w:tc>
        <w:tc>
          <w:tcPr>
            <w:tcW w:w="4650" w:type="dxa"/>
          </w:tcPr>
          <w:p w14:paraId="6302E255"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imprimir una factura</w:t>
            </w:r>
          </w:p>
        </w:tc>
        <w:tc>
          <w:tcPr>
            <w:tcW w:w="1372" w:type="dxa"/>
          </w:tcPr>
          <w:p w14:paraId="00B1C4A7" w14:textId="77777777" w:rsidR="001F3ABA" w:rsidRDefault="001F3ABA" w:rsidP="00E564A2">
            <w:pPr>
              <w:pStyle w:val="Default"/>
              <w:rPr>
                <w:rFonts w:asciiTheme="majorHAnsi" w:hAnsiTheme="majorHAnsi" w:cstheme="majorHAnsi"/>
              </w:rPr>
            </w:pPr>
          </w:p>
        </w:tc>
        <w:tc>
          <w:tcPr>
            <w:tcW w:w="1251" w:type="dxa"/>
          </w:tcPr>
          <w:p w14:paraId="3ED1F21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676D981" w14:textId="77777777" w:rsidTr="00E564A2">
        <w:tc>
          <w:tcPr>
            <w:tcW w:w="1221" w:type="dxa"/>
          </w:tcPr>
          <w:p w14:paraId="60A8D098" w14:textId="77777777" w:rsidR="001F3ABA" w:rsidRDefault="001F3ABA" w:rsidP="00E564A2">
            <w:pPr>
              <w:rPr>
                <w:b/>
              </w:rPr>
            </w:pPr>
            <w:r>
              <w:rPr>
                <w:b/>
              </w:rPr>
              <w:t>RF19</w:t>
            </w:r>
          </w:p>
        </w:tc>
        <w:tc>
          <w:tcPr>
            <w:tcW w:w="4650" w:type="dxa"/>
          </w:tcPr>
          <w:p w14:paraId="47573148"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rear perfiles de empleado</w:t>
            </w:r>
          </w:p>
        </w:tc>
        <w:tc>
          <w:tcPr>
            <w:tcW w:w="1372" w:type="dxa"/>
          </w:tcPr>
          <w:p w14:paraId="770A7DBB" w14:textId="77777777" w:rsidR="001F3ABA" w:rsidRDefault="001F3ABA" w:rsidP="00E564A2">
            <w:pPr>
              <w:pStyle w:val="Default"/>
              <w:rPr>
                <w:rFonts w:asciiTheme="majorHAnsi" w:hAnsiTheme="majorHAnsi" w:cstheme="majorHAnsi"/>
              </w:rPr>
            </w:pPr>
          </w:p>
        </w:tc>
        <w:tc>
          <w:tcPr>
            <w:tcW w:w="1251" w:type="dxa"/>
          </w:tcPr>
          <w:p w14:paraId="6886625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592F841" w14:textId="77777777" w:rsidTr="00E564A2">
        <w:tc>
          <w:tcPr>
            <w:tcW w:w="1221" w:type="dxa"/>
          </w:tcPr>
          <w:p w14:paraId="1882EB0E" w14:textId="77777777" w:rsidR="001F3ABA" w:rsidRDefault="001F3ABA" w:rsidP="00E564A2">
            <w:pPr>
              <w:rPr>
                <w:b/>
              </w:rPr>
            </w:pPr>
            <w:r>
              <w:rPr>
                <w:b/>
              </w:rPr>
              <w:t>RF20</w:t>
            </w:r>
          </w:p>
        </w:tc>
        <w:tc>
          <w:tcPr>
            <w:tcW w:w="4650" w:type="dxa"/>
          </w:tcPr>
          <w:p w14:paraId="71802C9C"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ventas</w:t>
            </w:r>
          </w:p>
        </w:tc>
        <w:tc>
          <w:tcPr>
            <w:tcW w:w="1372" w:type="dxa"/>
          </w:tcPr>
          <w:p w14:paraId="5D3C432C" w14:textId="77777777" w:rsidR="001F3ABA" w:rsidRDefault="001F3ABA" w:rsidP="00E564A2">
            <w:pPr>
              <w:pStyle w:val="Default"/>
              <w:rPr>
                <w:rFonts w:asciiTheme="majorHAnsi" w:hAnsiTheme="majorHAnsi" w:cstheme="majorHAnsi"/>
              </w:rPr>
            </w:pPr>
          </w:p>
        </w:tc>
        <w:tc>
          <w:tcPr>
            <w:tcW w:w="1251" w:type="dxa"/>
          </w:tcPr>
          <w:p w14:paraId="6BE9DB6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85ABDAD" w14:textId="77777777" w:rsidTr="00E564A2">
        <w:tc>
          <w:tcPr>
            <w:tcW w:w="1221" w:type="dxa"/>
          </w:tcPr>
          <w:p w14:paraId="724A9693" w14:textId="77777777" w:rsidR="001F3ABA" w:rsidRDefault="001F3ABA" w:rsidP="00E564A2">
            <w:pPr>
              <w:rPr>
                <w:b/>
              </w:rPr>
            </w:pPr>
            <w:r>
              <w:rPr>
                <w:b/>
              </w:rPr>
              <w:t>RF21</w:t>
            </w:r>
          </w:p>
        </w:tc>
        <w:tc>
          <w:tcPr>
            <w:tcW w:w="4650" w:type="dxa"/>
          </w:tcPr>
          <w:p w14:paraId="327F71C0"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stock</w:t>
            </w:r>
          </w:p>
        </w:tc>
        <w:tc>
          <w:tcPr>
            <w:tcW w:w="1372" w:type="dxa"/>
          </w:tcPr>
          <w:p w14:paraId="5E3B9F66" w14:textId="77777777" w:rsidR="001F3ABA" w:rsidRDefault="001F3ABA" w:rsidP="00E564A2">
            <w:pPr>
              <w:pStyle w:val="Default"/>
              <w:rPr>
                <w:rFonts w:asciiTheme="majorHAnsi" w:hAnsiTheme="majorHAnsi" w:cstheme="majorHAnsi"/>
              </w:rPr>
            </w:pPr>
          </w:p>
        </w:tc>
        <w:tc>
          <w:tcPr>
            <w:tcW w:w="1251" w:type="dxa"/>
          </w:tcPr>
          <w:p w14:paraId="305F054A"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ED10C53" w14:textId="77777777" w:rsidTr="00E564A2">
        <w:tc>
          <w:tcPr>
            <w:tcW w:w="1221" w:type="dxa"/>
          </w:tcPr>
          <w:p w14:paraId="5C2B6EDC" w14:textId="77777777" w:rsidR="001F3ABA" w:rsidRDefault="001F3ABA" w:rsidP="00E564A2">
            <w:pPr>
              <w:rPr>
                <w:b/>
              </w:rPr>
            </w:pPr>
            <w:r>
              <w:rPr>
                <w:b/>
              </w:rPr>
              <w:t>RF22</w:t>
            </w:r>
          </w:p>
        </w:tc>
        <w:tc>
          <w:tcPr>
            <w:tcW w:w="4650" w:type="dxa"/>
          </w:tcPr>
          <w:p w14:paraId="0948E609" w14:textId="77777777" w:rsidR="001F3ABA" w:rsidRDefault="001F3ABA" w:rsidP="00E564A2">
            <w:pPr>
              <w:pStyle w:val="Default"/>
              <w:rPr>
                <w:rFonts w:asciiTheme="majorHAnsi" w:hAnsiTheme="majorHAnsi" w:cstheme="majorHAnsi"/>
              </w:rPr>
            </w:pPr>
            <w:r>
              <w:rPr>
                <w:rFonts w:asciiTheme="majorHAnsi" w:hAnsiTheme="majorHAnsi" w:cstheme="majorHAnsi"/>
              </w:rPr>
              <w:t>El empleado podrá consultar una ficha</w:t>
            </w:r>
          </w:p>
        </w:tc>
        <w:tc>
          <w:tcPr>
            <w:tcW w:w="1372" w:type="dxa"/>
          </w:tcPr>
          <w:p w14:paraId="4CADA143" w14:textId="77777777" w:rsidR="001F3ABA" w:rsidRDefault="001F3ABA" w:rsidP="00E564A2">
            <w:pPr>
              <w:pStyle w:val="Default"/>
              <w:rPr>
                <w:rFonts w:asciiTheme="majorHAnsi" w:hAnsiTheme="majorHAnsi" w:cstheme="majorHAnsi"/>
              </w:rPr>
            </w:pPr>
          </w:p>
        </w:tc>
        <w:tc>
          <w:tcPr>
            <w:tcW w:w="1251" w:type="dxa"/>
          </w:tcPr>
          <w:p w14:paraId="3C1077C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FC57441" w14:textId="77777777" w:rsidTr="00E564A2">
        <w:tc>
          <w:tcPr>
            <w:tcW w:w="1221" w:type="dxa"/>
          </w:tcPr>
          <w:p w14:paraId="14D2BAF9" w14:textId="77777777" w:rsidR="001F3ABA" w:rsidRDefault="001F3ABA" w:rsidP="00E564A2">
            <w:pPr>
              <w:rPr>
                <w:b/>
              </w:rPr>
            </w:pPr>
            <w:r>
              <w:rPr>
                <w:b/>
              </w:rPr>
              <w:t>RF23</w:t>
            </w:r>
          </w:p>
        </w:tc>
        <w:tc>
          <w:tcPr>
            <w:tcW w:w="4650" w:type="dxa"/>
          </w:tcPr>
          <w:p w14:paraId="735BAEBB" w14:textId="77777777" w:rsidR="001F3ABA" w:rsidRDefault="001F3ABA" w:rsidP="00E564A2">
            <w:pPr>
              <w:pStyle w:val="Default"/>
              <w:rPr>
                <w:rFonts w:asciiTheme="majorHAnsi" w:hAnsiTheme="majorHAnsi" w:cstheme="majorHAnsi"/>
              </w:rPr>
            </w:pPr>
            <w:r>
              <w:rPr>
                <w:rFonts w:asciiTheme="majorHAnsi" w:hAnsiTheme="majorHAnsi" w:cstheme="majorHAnsi"/>
              </w:rPr>
              <w:t>Se podrán realizar ventas de graduado, ventas de sol, ventas de lentillas y ventas de varios</w:t>
            </w:r>
          </w:p>
        </w:tc>
        <w:tc>
          <w:tcPr>
            <w:tcW w:w="1372" w:type="dxa"/>
          </w:tcPr>
          <w:p w14:paraId="1F4B38B1" w14:textId="77777777" w:rsidR="001F3ABA" w:rsidRDefault="001F3ABA" w:rsidP="00E564A2">
            <w:pPr>
              <w:pStyle w:val="Default"/>
              <w:rPr>
                <w:rFonts w:asciiTheme="majorHAnsi" w:hAnsiTheme="majorHAnsi" w:cstheme="majorHAnsi"/>
              </w:rPr>
            </w:pPr>
          </w:p>
        </w:tc>
        <w:tc>
          <w:tcPr>
            <w:tcW w:w="1251" w:type="dxa"/>
          </w:tcPr>
          <w:p w14:paraId="23CAA26A" w14:textId="77777777" w:rsidR="001F3ABA" w:rsidRPr="00986361" w:rsidRDefault="001F3ABA" w:rsidP="00E564A2">
            <w:pPr>
              <w:pStyle w:val="Default"/>
              <w:rPr>
                <w:rFonts w:asciiTheme="majorHAnsi" w:hAnsiTheme="majorHAnsi" w:cstheme="majorHAnsi"/>
                <w:u w:val="single"/>
              </w:rPr>
            </w:pPr>
            <w:r>
              <w:rPr>
                <w:rFonts w:asciiTheme="majorHAnsi" w:hAnsiTheme="majorHAnsi" w:cstheme="majorHAnsi"/>
              </w:rPr>
              <w:t>OK</w:t>
            </w:r>
          </w:p>
        </w:tc>
      </w:tr>
    </w:tbl>
    <w:p w14:paraId="058CC80D" w14:textId="77777777" w:rsidR="00C2494D" w:rsidRDefault="00C2494D" w:rsidP="00C2494D">
      <w:pPr>
        <w:pStyle w:val="Ttulo2"/>
      </w:pPr>
      <w:bookmarkStart w:id="6" w:name="_Toc448254550"/>
      <w:r>
        <w:t>2.2 Otros requisitos</w:t>
      </w:r>
      <w:bookmarkEnd w:id="6"/>
    </w:p>
    <w:p w14:paraId="04E35206" w14:textId="77777777" w:rsidR="00C2494D" w:rsidRDefault="00C2494D" w:rsidP="00C2494D">
      <w:r>
        <w:t>Se pueden incluir aquí otros requisitos para el prototipo que no puedan considerarse como funcionales. Por ejemplo, requisitos de datos, de seguridad, de interfaz de usuario, de rendimientos, etc.</w:t>
      </w:r>
    </w:p>
    <w:p w14:paraId="1FCE659B" w14:textId="77777777" w:rsidR="00C2494D" w:rsidRDefault="00C2494D" w:rsidP="00C2494D">
      <w:r>
        <w:t xml:space="preserve">Se puede dejar libertad </w:t>
      </w:r>
    </w:p>
    <w:p w14:paraId="4C1CB257" w14:textId="77777777" w:rsidR="00C2494D" w:rsidRDefault="00C2494D" w:rsidP="00C2494D">
      <w:r>
        <w:t>En la siguiente tabla se indicará el catálogo de requisitos no funcionales del sistema.</w:t>
      </w:r>
    </w:p>
    <w:tbl>
      <w:tblPr>
        <w:tblStyle w:val="Tablaconcuadrcula"/>
        <w:tblpPr w:leftFromText="141" w:rightFromText="141" w:vertAnchor="page" w:horzAnchor="page" w:tblpX="2296" w:tblpY="1666"/>
        <w:tblW w:w="0" w:type="auto"/>
        <w:tblLook w:val="04A0" w:firstRow="1" w:lastRow="0" w:firstColumn="1" w:lastColumn="0" w:noHBand="0" w:noVBand="1"/>
      </w:tblPr>
      <w:tblGrid>
        <w:gridCol w:w="1427"/>
        <w:gridCol w:w="4485"/>
        <w:gridCol w:w="1319"/>
        <w:gridCol w:w="1263"/>
      </w:tblGrid>
      <w:tr w:rsidR="001F3ABA" w14:paraId="1DACC008" w14:textId="77777777" w:rsidTr="00E564A2">
        <w:tc>
          <w:tcPr>
            <w:tcW w:w="1233" w:type="dxa"/>
          </w:tcPr>
          <w:p w14:paraId="52778CE5" w14:textId="77777777" w:rsidR="001F3ABA" w:rsidRPr="006C3D6B" w:rsidRDefault="001F3ABA" w:rsidP="00E564A2">
            <w:pPr>
              <w:rPr>
                <w:b/>
              </w:rPr>
            </w:pPr>
            <w:r w:rsidRPr="006C3D6B">
              <w:rPr>
                <w:b/>
              </w:rPr>
              <w:lastRenderedPageBreak/>
              <w:t>REQUISITO</w:t>
            </w:r>
          </w:p>
        </w:tc>
        <w:tc>
          <w:tcPr>
            <w:tcW w:w="4507" w:type="dxa"/>
          </w:tcPr>
          <w:p w14:paraId="4F65193D" w14:textId="77777777" w:rsidR="001F3ABA" w:rsidRPr="006C3D6B" w:rsidRDefault="001F3ABA" w:rsidP="00E564A2">
            <w:pPr>
              <w:rPr>
                <w:b/>
              </w:rPr>
            </w:pPr>
            <w:r w:rsidRPr="006C3D6B">
              <w:rPr>
                <w:b/>
              </w:rPr>
              <w:t>DESCRIPCIÓN</w:t>
            </w:r>
          </w:p>
        </w:tc>
        <w:tc>
          <w:tcPr>
            <w:tcW w:w="1377" w:type="dxa"/>
          </w:tcPr>
          <w:p w14:paraId="74861026" w14:textId="77777777" w:rsidR="001F3ABA" w:rsidRPr="006C3D6B" w:rsidRDefault="001F3ABA" w:rsidP="00E564A2">
            <w:pPr>
              <w:rPr>
                <w:b/>
              </w:rPr>
            </w:pPr>
            <w:r>
              <w:rPr>
                <w:b/>
              </w:rPr>
              <w:t>Laravel</w:t>
            </w:r>
          </w:p>
        </w:tc>
        <w:tc>
          <w:tcPr>
            <w:tcW w:w="1377" w:type="dxa"/>
          </w:tcPr>
          <w:p w14:paraId="56267D96" w14:textId="77777777" w:rsidR="001F3ABA" w:rsidRPr="006C3D6B" w:rsidRDefault="001F3ABA" w:rsidP="00E564A2">
            <w:pPr>
              <w:rPr>
                <w:b/>
              </w:rPr>
            </w:pPr>
            <w:r>
              <w:rPr>
                <w:b/>
              </w:rPr>
              <w:t>Yii2</w:t>
            </w:r>
          </w:p>
        </w:tc>
      </w:tr>
      <w:tr w:rsidR="001F3ABA" w14:paraId="24791154" w14:textId="77777777" w:rsidTr="00E564A2">
        <w:tc>
          <w:tcPr>
            <w:tcW w:w="1233" w:type="dxa"/>
          </w:tcPr>
          <w:p w14:paraId="074FB2E6" w14:textId="77777777" w:rsidR="001F3ABA" w:rsidRPr="006C3D6B" w:rsidRDefault="001F3ABA" w:rsidP="00E564A2">
            <w:pPr>
              <w:rPr>
                <w:b/>
              </w:rPr>
            </w:pPr>
            <w:r w:rsidRPr="006C3D6B">
              <w:rPr>
                <w:b/>
              </w:rPr>
              <w:t>R</w:t>
            </w:r>
            <w:r>
              <w:rPr>
                <w:b/>
              </w:rPr>
              <w:t>O</w:t>
            </w:r>
            <w:r w:rsidRPr="006C3D6B">
              <w:rPr>
                <w:b/>
              </w:rPr>
              <w:t xml:space="preserve"> 01</w:t>
            </w:r>
          </w:p>
        </w:tc>
        <w:tc>
          <w:tcPr>
            <w:tcW w:w="4507" w:type="dxa"/>
          </w:tcPr>
          <w:p w14:paraId="178ED9AE" w14:textId="77777777" w:rsidR="001F3ABA" w:rsidRPr="00337F56" w:rsidRDefault="001F3ABA" w:rsidP="00E564A2">
            <w:pPr>
              <w:pStyle w:val="Default"/>
              <w:rPr>
                <w:rFonts w:asciiTheme="majorHAnsi" w:hAnsiTheme="majorHAnsi" w:cstheme="majorHAnsi"/>
              </w:rPr>
            </w:pPr>
            <w:r w:rsidRPr="00337F56">
              <w:rPr>
                <w:rFonts w:asciiTheme="majorHAnsi" w:hAnsiTheme="majorHAnsi" w:cstheme="majorHAnsi"/>
              </w:rPr>
              <w:t>Utilización del protocolo TCP/IP.</w:t>
            </w:r>
          </w:p>
        </w:tc>
        <w:tc>
          <w:tcPr>
            <w:tcW w:w="1377" w:type="dxa"/>
          </w:tcPr>
          <w:p w14:paraId="5E419D8F" w14:textId="77777777" w:rsidR="001F3ABA" w:rsidRPr="00337F56" w:rsidRDefault="001F3ABA" w:rsidP="00E564A2">
            <w:pPr>
              <w:pStyle w:val="Default"/>
              <w:rPr>
                <w:rFonts w:asciiTheme="majorHAnsi" w:hAnsiTheme="majorHAnsi" w:cstheme="majorHAnsi"/>
              </w:rPr>
            </w:pPr>
          </w:p>
        </w:tc>
        <w:tc>
          <w:tcPr>
            <w:tcW w:w="1377" w:type="dxa"/>
          </w:tcPr>
          <w:p w14:paraId="16465D61"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30E805CB" w14:textId="77777777" w:rsidTr="00E564A2">
        <w:tc>
          <w:tcPr>
            <w:tcW w:w="1233" w:type="dxa"/>
          </w:tcPr>
          <w:p w14:paraId="539A9B1B" w14:textId="77777777" w:rsidR="001F3ABA" w:rsidRPr="006C3D6B" w:rsidRDefault="001F3ABA" w:rsidP="00E564A2">
            <w:pPr>
              <w:rPr>
                <w:b/>
              </w:rPr>
            </w:pPr>
            <w:r>
              <w:rPr>
                <w:b/>
              </w:rPr>
              <w:t>RO 08</w:t>
            </w:r>
          </w:p>
        </w:tc>
        <w:tc>
          <w:tcPr>
            <w:tcW w:w="4507" w:type="dxa"/>
          </w:tcPr>
          <w:p w14:paraId="6D3D419C"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El sistema admite: Administrador y empleado</w:t>
            </w:r>
          </w:p>
        </w:tc>
        <w:tc>
          <w:tcPr>
            <w:tcW w:w="1377" w:type="dxa"/>
          </w:tcPr>
          <w:p w14:paraId="620ADF9A" w14:textId="77777777" w:rsidR="001F3ABA" w:rsidRDefault="001F3ABA" w:rsidP="00E564A2">
            <w:pPr>
              <w:pStyle w:val="Default"/>
              <w:rPr>
                <w:rFonts w:asciiTheme="majorHAnsi" w:hAnsiTheme="majorHAnsi" w:cstheme="majorHAnsi"/>
              </w:rPr>
            </w:pPr>
          </w:p>
        </w:tc>
        <w:tc>
          <w:tcPr>
            <w:tcW w:w="1377" w:type="dxa"/>
          </w:tcPr>
          <w:p w14:paraId="5631005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F86FC01" w14:textId="77777777" w:rsidTr="00E564A2">
        <w:tc>
          <w:tcPr>
            <w:tcW w:w="1233" w:type="dxa"/>
          </w:tcPr>
          <w:p w14:paraId="503308F3" w14:textId="77777777" w:rsidR="001F3ABA" w:rsidRDefault="001F3ABA" w:rsidP="00E564A2">
            <w:pPr>
              <w:rPr>
                <w:b/>
              </w:rPr>
            </w:pPr>
            <w:r>
              <w:rPr>
                <w:b/>
              </w:rPr>
              <w:t>RO09</w:t>
            </w:r>
          </w:p>
        </w:tc>
        <w:tc>
          <w:tcPr>
            <w:tcW w:w="4507" w:type="dxa"/>
          </w:tcPr>
          <w:p w14:paraId="50EB21B3" w14:textId="77777777" w:rsidR="001F3ABA" w:rsidRDefault="001F3ABA" w:rsidP="00E564A2">
            <w:pPr>
              <w:pStyle w:val="Default"/>
              <w:rPr>
                <w:rFonts w:asciiTheme="majorHAnsi" w:hAnsiTheme="majorHAnsi" w:cstheme="majorHAnsi"/>
              </w:rPr>
            </w:pPr>
            <w:r>
              <w:rPr>
                <w:rFonts w:asciiTheme="majorHAnsi" w:hAnsiTheme="majorHAnsi" w:cstheme="majorHAnsi"/>
              </w:rPr>
              <w:t>Se diseñará en PHP + HTML + CSS</w:t>
            </w:r>
          </w:p>
        </w:tc>
        <w:tc>
          <w:tcPr>
            <w:tcW w:w="1377" w:type="dxa"/>
          </w:tcPr>
          <w:p w14:paraId="6778BE8B" w14:textId="77777777" w:rsidR="001F3ABA" w:rsidRDefault="001F3ABA" w:rsidP="00E564A2">
            <w:pPr>
              <w:pStyle w:val="Default"/>
              <w:rPr>
                <w:rFonts w:asciiTheme="majorHAnsi" w:hAnsiTheme="majorHAnsi" w:cstheme="majorHAnsi"/>
              </w:rPr>
            </w:pPr>
          </w:p>
        </w:tc>
        <w:tc>
          <w:tcPr>
            <w:tcW w:w="1377" w:type="dxa"/>
          </w:tcPr>
          <w:p w14:paraId="1E32D7A1"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D280D64" w14:textId="77777777" w:rsidTr="00E564A2">
        <w:tc>
          <w:tcPr>
            <w:tcW w:w="1233" w:type="dxa"/>
          </w:tcPr>
          <w:p w14:paraId="187E74E7" w14:textId="77777777" w:rsidR="001F3ABA" w:rsidRDefault="001F3ABA" w:rsidP="00E564A2">
            <w:pPr>
              <w:rPr>
                <w:b/>
              </w:rPr>
            </w:pPr>
            <w:r>
              <w:rPr>
                <w:b/>
              </w:rPr>
              <w:t>RO10</w:t>
            </w:r>
          </w:p>
        </w:tc>
        <w:tc>
          <w:tcPr>
            <w:tcW w:w="4507" w:type="dxa"/>
          </w:tcPr>
          <w:p w14:paraId="465780C8" w14:textId="77777777" w:rsidR="001F3ABA" w:rsidRDefault="001F3ABA" w:rsidP="00E564A2">
            <w:pPr>
              <w:pStyle w:val="Default"/>
              <w:rPr>
                <w:rFonts w:asciiTheme="majorHAnsi" w:hAnsiTheme="majorHAnsi" w:cstheme="majorHAnsi"/>
              </w:rPr>
            </w:pPr>
            <w:r>
              <w:rPr>
                <w:rFonts w:asciiTheme="majorHAnsi" w:hAnsiTheme="majorHAnsi" w:cstheme="majorHAnsi"/>
              </w:rPr>
              <w:t>Se utilizará el Patrón MVC</w:t>
            </w:r>
          </w:p>
        </w:tc>
        <w:tc>
          <w:tcPr>
            <w:tcW w:w="1377" w:type="dxa"/>
          </w:tcPr>
          <w:p w14:paraId="25F461B5" w14:textId="77777777" w:rsidR="001F3ABA" w:rsidRDefault="001F3ABA" w:rsidP="00E564A2">
            <w:pPr>
              <w:pStyle w:val="Default"/>
              <w:rPr>
                <w:rFonts w:asciiTheme="majorHAnsi" w:hAnsiTheme="majorHAnsi" w:cstheme="majorHAnsi"/>
              </w:rPr>
            </w:pPr>
          </w:p>
        </w:tc>
        <w:tc>
          <w:tcPr>
            <w:tcW w:w="1377" w:type="dxa"/>
          </w:tcPr>
          <w:p w14:paraId="2B55298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BAA926A" w14:textId="77777777" w:rsidTr="00E564A2">
        <w:tc>
          <w:tcPr>
            <w:tcW w:w="1233" w:type="dxa"/>
          </w:tcPr>
          <w:p w14:paraId="0496A93F" w14:textId="77777777" w:rsidR="001F3ABA" w:rsidRPr="006C3D6B" w:rsidRDefault="001F3ABA" w:rsidP="00E564A2">
            <w:pPr>
              <w:rPr>
                <w:b/>
              </w:rPr>
            </w:pPr>
            <w:r>
              <w:rPr>
                <w:b/>
              </w:rPr>
              <w:t>RNFS1</w:t>
            </w:r>
          </w:p>
        </w:tc>
        <w:tc>
          <w:tcPr>
            <w:tcW w:w="4507" w:type="dxa"/>
          </w:tcPr>
          <w:p w14:paraId="22E7895D" w14:textId="77777777" w:rsidR="001F3ABA" w:rsidRPr="00337F56" w:rsidRDefault="001F3ABA" w:rsidP="00E564A2">
            <w:pPr>
              <w:pStyle w:val="Default"/>
              <w:rPr>
                <w:rFonts w:asciiTheme="majorHAnsi" w:hAnsiTheme="majorHAnsi" w:cstheme="majorHAnsi"/>
              </w:rPr>
            </w:pPr>
            <w:r>
              <w:rPr>
                <w:rFonts w:asciiTheme="majorHAnsi" w:hAnsiTheme="majorHAnsi" w:cstheme="majorHAnsi"/>
              </w:rPr>
              <w:t>Se permitirá o denegará el acceso según el perfil al que se pertenezca</w:t>
            </w:r>
          </w:p>
        </w:tc>
        <w:tc>
          <w:tcPr>
            <w:tcW w:w="1377" w:type="dxa"/>
          </w:tcPr>
          <w:p w14:paraId="278D8675" w14:textId="77777777" w:rsidR="001F3ABA" w:rsidRDefault="001F3ABA" w:rsidP="00E564A2">
            <w:pPr>
              <w:pStyle w:val="Default"/>
              <w:rPr>
                <w:rFonts w:asciiTheme="majorHAnsi" w:hAnsiTheme="majorHAnsi" w:cstheme="majorHAnsi"/>
              </w:rPr>
            </w:pPr>
          </w:p>
        </w:tc>
        <w:tc>
          <w:tcPr>
            <w:tcW w:w="1377" w:type="dxa"/>
          </w:tcPr>
          <w:p w14:paraId="7B6C0FE4"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52FF01E" w14:textId="77777777" w:rsidTr="00E564A2">
        <w:tc>
          <w:tcPr>
            <w:tcW w:w="1233" w:type="dxa"/>
          </w:tcPr>
          <w:p w14:paraId="59BFDE9F" w14:textId="77777777" w:rsidR="001F3ABA" w:rsidRDefault="001F3ABA" w:rsidP="00E564A2">
            <w:pPr>
              <w:rPr>
                <w:b/>
              </w:rPr>
            </w:pPr>
            <w:r>
              <w:rPr>
                <w:b/>
              </w:rPr>
              <w:t>RNFP1</w:t>
            </w:r>
          </w:p>
        </w:tc>
        <w:tc>
          <w:tcPr>
            <w:tcW w:w="4507" w:type="dxa"/>
          </w:tcPr>
          <w:p w14:paraId="30CC6C2E" w14:textId="77777777" w:rsidR="001F3ABA" w:rsidRDefault="001F3ABA" w:rsidP="00E564A2">
            <w:pPr>
              <w:pStyle w:val="Default"/>
              <w:rPr>
                <w:rFonts w:asciiTheme="majorHAnsi" w:hAnsiTheme="majorHAnsi" w:cstheme="majorHAnsi"/>
              </w:rPr>
            </w:pPr>
            <w:r>
              <w:rPr>
                <w:rFonts w:asciiTheme="majorHAnsi" w:hAnsiTheme="majorHAnsi" w:cstheme="majorHAnsi"/>
              </w:rPr>
              <w:t xml:space="preserve">La ficha se compondrá de </w:t>
            </w:r>
            <w:proofErr w:type="spellStart"/>
            <w:r>
              <w:rPr>
                <w:rFonts w:asciiTheme="majorHAnsi" w:hAnsiTheme="majorHAnsi" w:cstheme="majorHAnsi"/>
              </w:rPr>
              <w:t>Nº</w:t>
            </w:r>
            <w:proofErr w:type="spellEnd"/>
            <w:r>
              <w:rPr>
                <w:rFonts w:asciiTheme="majorHAnsi" w:hAnsiTheme="majorHAnsi" w:cstheme="majorHAnsi"/>
              </w:rPr>
              <w:t xml:space="preserve"> de historial</w:t>
            </w:r>
          </w:p>
        </w:tc>
        <w:tc>
          <w:tcPr>
            <w:tcW w:w="1377" w:type="dxa"/>
          </w:tcPr>
          <w:p w14:paraId="2D5EE233" w14:textId="77777777" w:rsidR="001F3ABA" w:rsidRDefault="001F3ABA" w:rsidP="00E564A2">
            <w:pPr>
              <w:pStyle w:val="Default"/>
              <w:rPr>
                <w:rFonts w:asciiTheme="majorHAnsi" w:hAnsiTheme="majorHAnsi" w:cstheme="majorHAnsi"/>
              </w:rPr>
            </w:pPr>
          </w:p>
        </w:tc>
        <w:tc>
          <w:tcPr>
            <w:tcW w:w="1377" w:type="dxa"/>
          </w:tcPr>
          <w:p w14:paraId="2C188EED"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A5B5F6" w14:textId="77777777" w:rsidTr="00E564A2">
        <w:tc>
          <w:tcPr>
            <w:tcW w:w="1233" w:type="dxa"/>
          </w:tcPr>
          <w:p w14:paraId="5B1B7674" w14:textId="77777777" w:rsidR="001F3ABA" w:rsidRDefault="001F3ABA" w:rsidP="00E564A2">
            <w:pPr>
              <w:rPr>
                <w:b/>
              </w:rPr>
            </w:pPr>
            <w:r>
              <w:rPr>
                <w:b/>
              </w:rPr>
              <w:t>RNFP2</w:t>
            </w:r>
          </w:p>
        </w:tc>
        <w:tc>
          <w:tcPr>
            <w:tcW w:w="4507" w:type="dxa"/>
          </w:tcPr>
          <w:p w14:paraId="479C2BE3"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Nombre y apellidos</w:t>
            </w:r>
          </w:p>
        </w:tc>
        <w:tc>
          <w:tcPr>
            <w:tcW w:w="1377" w:type="dxa"/>
          </w:tcPr>
          <w:p w14:paraId="4D4C84F2" w14:textId="77777777" w:rsidR="001F3ABA" w:rsidRDefault="001F3ABA" w:rsidP="00E564A2">
            <w:pPr>
              <w:pStyle w:val="Default"/>
              <w:rPr>
                <w:rFonts w:asciiTheme="majorHAnsi" w:hAnsiTheme="majorHAnsi" w:cstheme="majorHAnsi"/>
              </w:rPr>
            </w:pPr>
          </w:p>
        </w:tc>
        <w:tc>
          <w:tcPr>
            <w:tcW w:w="1377" w:type="dxa"/>
          </w:tcPr>
          <w:p w14:paraId="0B951DD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5FB90D71" w14:textId="77777777" w:rsidTr="00E564A2">
        <w:tc>
          <w:tcPr>
            <w:tcW w:w="1233" w:type="dxa"/>
          </w:tcPr>
          <w:p w14:paraId="5A4292CE" w14:textId="77777777" w:rsidR="001F3ABA" w:rsidRDefault="001F3ABA" w:rsidP="00E564A2">
            <w:pPr>
              <w:rPr>
                <w:b/>
              </w:rPr>
            </w:pPr>
            <w:r>
              <w:rPr>
                <w:b/>
              </w:rPr>
              <w:t>RNFP3</w:t>
            </w:r>
          </w:p>
        </w:tc>
        <w:tc>
          <w:tcPr>
            <w:tcW w:w="4507" w:type="dxa"/>
          </w:tcPr>
          <w:p w14:paraId="4706CD2A"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NIF</w:t>
            </w:r>
          </w:p>
        </w:tc>
        <w:tc>
          <w:tcPr>
            <w:tcW w:w="1377" w:type="dxa"/>
          </w:tcPr>
          <w:p w14:paraId="6AF9A669" w14:textId="77777777" w:rsidR="001F3ABA" w:rsidRDefault="001F3ABA" w:rsidP="00E564A2">
            <w:pPr>
              <w:pStyle w:val="Default"/>
              <w:rPr>
                <w:rFonts w:asciiTheme="majorHAnsi" w:hAnsiTheme="majorHAnsi" w:cstheme="majorHAnsi"/>
              </w:rPr>
            </w:pPr>
          </w:p>
        </w:tc>
        <w:tc>
          <w:tcPr>
            <w:tcW w:w="1377" w:type="dxa"/>
          </w:tcPr>
          <w:p w14:paraId="0672086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9E619E8" w14:textId="77777777" w:rsidTr="00E564A2">
        <w:tc>
          <w:tcPr>
            <w:tcW w:w="1233" w:type="dxa"/>
          </w:tcPr>
          <w:p w14:paraId="59458077" w14:textId="77777777" w:rsidR="001F3ABA" w:rsidRDefault="001F3ABA" w:rsidP="00E564A2">
            <w:pPr>
              <w:rPr>
                <w:b/>
              </w:rPr>
            </w:pPr>
            <w:r>
              <w:rPr>
                <w:b/>
              </w:rPr>
              <w:t>RNFP4</w:t>
            </w:r>
          </w:p>
        </w:tc>
        <w:tc>
          <w:tcPr>
            <w:tcW w:w="4507" w:type="dxa"/>
          </w:tcPr>
          <w:p w14:paraId="5A5E3BF5"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Dirección</w:t>
            </w:r>
          </w:p>
        </w:tc>
        <w:tc>
          <w:tcPr>
            <w:tcW w:w="1377" w:type="dxa"/>
          </w:tcPr>
          <w:p w14:paraId="6C2F00F7" w14:textId="77777777" w:rsidR="001F3ABA" w:rsidRDefault="001F3ABA" w:rsidP="00E564A2">
            <w:pPr>
              <w:pStyle w:val="Default"/>
              <w:rPr>
                <w:rFonts w:asciiTheme="majorHAnsi" w:hAnsiTheme="majorHAnsi" w:cstheme="majorHAnsi"/>
              </w:rPr>
            </w:pPr>
          </w:p>
        </w:tc>
        <w:tc>
          <w:tcPr>
            <w:tcW w:w="1377" w:type="dxa"/>
          </w:tcPr>
          <w:p w14:paraId="6244F133"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6D1036E0" w14:textId="77777777" w:rsidTr="00E564A2">
        <w:tc>
          <w:tcPr>
            <w:tcW w:w="1233" w:type="dxa"/>
          </w:tcPr>
          <w:p w14:paraId="5B7C8DBB" w14:textId="77777777" w:rsidR="001F3ABA" w:rsidRDefault="001F3ABA" w:rsidP="00E564A2">
            <w:pPr>
              <w:rPr>
                <w:b/>
              </w:rPr>
            </w:pPr>
            <w:r>
              <w:rPr>
                <w:b/>
              </w:rPr>
              <w:t>RNFP5</w:t>
            </w:r>
          </w:p>
        </w:tc>
        <w:tc>
          <w:tcPr>
            <w:tcW w:w="4507" w:type="dxa"/>
          </w:tcPr>
          <w:p w14:paraId="54561E77"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Edad</w:t>
            </w:r>
          </w:p>
        </w:tc>
        <w:tc>
          <w:tcPr>
            <w:tcW w:w="1377" w:type="dxa"/>
          </w:tcPr>
          <w:p w14:paraId="06DBABC7" w14:textId="77777777" w:rsidR="001F3ABA" w:rsidRDefault="001F3ABA" w:rsidP="00E564A2">
            <w:pPr>
              <w:pStyle w:val="Default"/>
              <w:rPr>
                <w:rFonts w:asciiTheme="majorHAnsi" w:hAnsiTheme="majorHAnsi" w:cstheme="majorHAnsi"/>
              </w:rPr>
            </w:pPr>
          </w:p>
        </w:tc>
        <w:tc>
          <w:tcPr>
            <w:tcW w:w="1377" w:type="dxa"/>
          </w:tcPr>
          <w:p w14:paraId="34599E0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CDF1C8" w14:textId="77777777" w:rsidTr="00E564A2">
        <w:tc>
          <w:tcPr>
            <w:tcW w:w="1233" w:type="dxa"/>
          </w:tcPr>
          <w:p w14:paraId="22162264" w14:textId="77777777" w:rsidR="001F3ABA" w:rsidRDefault="001F3ABA" w:rsidP="00E564A2">
            <w:pPr>
              <w:rPr>
                <w:b/>
              </w:rPr>
            </w:pPr>
            <w:r>
              <w:rPr>
                <w:b/>
              </w:rPr>
              <w:t>RNFP6</w:t>
            </w:r>
          </w:p>
        </w:tc>
        <w:tc>
          <w:tcPr>
            <w:tcW w:w="4507" w:type="dxa"/>
          </w:tcPr>
          <w:p w14:paraId="46322946" w14:textId="77777777" w:rsidR="001F3ABA" w:rsidRDefault="001F3ABA" w:rsidP="00E564A2">
            <w:pPr>
              <w:pStyle w:val="Default"/>
              <w:rPr>
                <w:rFonts w:asciiTheme="majorHAnsi" w:hAnsiTheme="majorHAnsi" w:cstheme="majorHAnsi"/>
              </w:rPr>
            </w:pPr>
            <w:r>
              <w:rPr>
                <w:rFonts w:asciiTheme="majorHAnsi" w:hAnsiTheme="majorHAnsi" w:cstheme="majorHAnsi"/>
              </w:rPr>
              <w:t>La ficha se compondrá de RX (Graduación)</w:t>
            </w:r>
          </w:p>
        </w:tc>
        <w:tc>
          <w:tcPr>
            <w:tcW w:w="1377" w:type="dxa"/>
          </w:tcPr>
          <w:p w14:paraId="0D663F32" w14:textId="77777777" w:rsidR="001F3ABA" w:rsidRDefault="001F3ABA" w:rsidP="00E564A2">
            <w:pPr>
              <w:pStyle w:val="Default"/>
              <w:rPr>
                <w:rFonts w:asciiTheme="majorHAnsi" w:hAnsiTheme="majorHAnsi" w:cstheme="majorHAnsi"/>
              </w:rPr>
            </w:pPr>
          </w:p>
        </w:tc>
        <w:tc>
          <w:tcPr>
            <w:tcW w:w="1377" w:type="dxa"/>
          </w:tcPr>
          <w:p w14:paraId="26930FB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21C1246" w14:textId="77777777" w:rsidTr="00E564A2">
        <w:tc>
          <w:tcPr>
            <w:tcW w:w="1233" w:type="dxa"/>
          </w:tcPr>
          <w:p w14:paraId="61C188DB" w14:textId="77777777" w:rsidR="001F3ABA" w:rsidRDefault="001F3ABA" w:rsidP="00E564A2">
            <w:pPr>
              <w:rPr>
                <w:b/>
              </w:rPr>
            </w:pPr>
            <w:r>
              <w:rPr>
                <w:b/>
              </w:rPr>
              <w:t>RNFP7</w:t>
            </w:r>
          </w:p>
        </w:tc>
        <w:tc>
          <w:tcPr>
            <w:tcW w:w="4507" w:type="dxa"/>
          </w:tcPr>
          <w:p w14:paraId="58AC157F" w14:textId="77777777" w:rsidR="001F3ABA" w:rsidRDefault="001F3ABA" w:rsidP="00E564A2">
            <w:pPr>
              <w:pStyle w:val="Default"/>
              <w:rPr>
                <w:rFonts w:asciiTheme="majorHAnsi" w:hAnsiTheme="majorHAnsi" w:cstheme="majorHAnsi"/>
              </w:rPr>
            </w:pPr>
            <w:r>
              <w:rPr>
                <w:rFonts w:asciiTheme="majorHAnsi" w:hAnsiTheme="majorHAnsi" w:cstheme="majorHAnsi"/>
              </w:rPr>
              <w:t xml:space="preserve">La ficha se compondrá de Teléfono </w:t>
            </w:r>
          </w:p>
        </w:tc>
        <w:tc>
          <w:tcPr>
            <w:tcW w:w="1377" w:type="dxa"/>
          </w:tcPr>
          <w:p w14:paraId="5CC17E1B" w14:textId="77777777" w:rsidR="001F3ABA" w:rsidRDefault="001F3ABA" w:rsidP="00E564A2">
            <w:pPr>
              <w:pStyle w:val="Default"/>
              <w:rPr>
                <w:rFonts w:asciiTheme="majorHAnsi" w:hAnsiTheme="majorHAnsi" w:cstheme="majorHAnsi"/>
              </w:rPr>
            </w:pPr>
          </w:p>
        </w:tc>
        <w:tc>
          <w:tcPr>
            <w:tcW w:w="1377" w:type="dxa"/>
          </w:tcPr>
          <w:p w14:paraId="060FAAE7"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254029EA" w14:textId="77777777" w:rsidTr="00E564A2">
        <w:tc>
          <w:tcPr>
            <w:tcW w:w="1233" w:type="dxa"/>
          </w:tcPr>
          <w:p w14:paraId="29F5BD4E" w14:textId="77777777" w:rsidR="001F3ABA" w:rsidRDefault="001F3ABA" w:rsidP="00E564A2">
            <w:pPr>
              <w:rPr>
                <w:b/>
              </w:rPr>
            </w:pPr>
            <w:r>
              <w:rPr>
                <w:b/>
              </w:rPr>
              <w:t>RNFP8</w:t>
            </w:r>
          </w:p>
        </w:tc>
        <w:tc>
          <w:tcPr>
            <w:tcW w:w="4507" w:type="dxa"/>
          </w:tcPr>
          <w:p w14:paraId="536C23D0" w14:textId="77777777" w:rsidR="001F3ABA" w:rsidRDefault="001F3ABA" w:rsidP="00E564A2">
            <w:pPr>
              <w:pStyle w:val="Default"/>
              <w:rPr>
                <w:rFonts w:asciiTheme="majorHAnsi" w:hAnsiTheme="majorHAnsi" w:cstheme="majorHAnsi"/>
              </w:rPr>
            </w:pPr>
            <w:r>
              <w:rPr>
                <w:rFonts w:asciiTheme="majorHAnsi" w:hAnsiTheme="majorHAnsi" w:cstheme="majorHAnsi"/>
              </w:rPr>
              <w:t>La ficha mostrará el permiso para la utilización de acceso a datos personales</w:t>
            </w:r>
          </w:p>
        </w:tc>
        <w:tc>
          <w:tcPr>
            <w:tcW w:w="1377" w:type="dxa"/>
          </w:tcPr>
          <w:p w14:paraId="76A6D187" w14:textId="77777777" w:rsidR="001F3ABA" w:rsidRDefault="001F3ABA" w:rsidP="00E564A2">
            <w:pPr>
              <w:pStyle w:val="Default"/>
              <w:rPr>
                <w:rFonts w:asciiTheme="majorHAnsi" w:hAnsiTheme="majorHAnsi" w:cstheme="majorHAnsi"/>
              </w:rPr>
            </w:pPr>
          </w:p>
        </w:tc>
        <w:tc>
          <w:tcPr>
            <w:tcW w:w="1377" w:type="dxa"/>
          </w:tcPr>
          <w:p w14:paraId="78C1289E"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7226BE89" w14:textId="77777777" w:rsidTr="00E564A2">
        <w:tc>
          <w:tcPr>
            <w:tcW w:w="1233" w:type="dxa"/>
          </w:tcPr>
          <w:p w14:paraId="2994BADE" w14:textId="77777777" w:rsidR="001F3ABA" w:rsidRDefault="001F3ABA" w:rsidP="00E564A2">
            <w:pPr>
              <w:rPr>
                <w:b/>
              </w:rPr>
            </w:pPr>
            <w:r>
              <w:rPr>
                <w:b/>
              </w:rPr>
              <w:t>RNFP9</w:t>
            </w:r>
          </w:p>
        </w:tc>
        <w:tc>
          <w:tcPr>
            <w:tcW w:w="4507" w:type="dxa"/>
          </w:tcPr>
          <w:p w14:paraId="49D1ADB7"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ente OD y Lente OI</w:t>
            </w:r>
          </w:p>
        </w:tc>
        <w:tc>
          <w:tcPr>
            <w:tcW w:w="1377" w:type="dxa"/>
          </w:tcPr>
          <w:p w14:paraId="0C0221DF" w14:textId="77777777" w:rsidR="001F3ABA" w:rsidRDefault="001F3ABA" w:rsidP="00E564A2">
            <w:pPr>
              <w:pStyle w:val="Default"/>
              <w:rPr>
                <w:rFonts w:asciiTheme="majorHAnsi" w:hAnsiTheme="majorHAnsi" w:cstheme="majorHAnsi"/>
              </w:rPr>
            </w:pPr>
          </w:p>
        </w:tc>
        <w:tc>
          <w:tcPr>
            <w:tcW w:w="1377" w:type="dxa"/>
          </w:tcPr>
          <w:p w14:paraId="48DA1A10"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77A64AA" w14:textId="77777777" w:rsidTr="00E564A2">
        <w:tc>
          <w:tcPr>
            <w:tcW w:w="1233" w:type="dxa"/>
          </w:tcPr>
          <w:p w14:paraId="53688F18" w14:textId="77777777" w:rsidR="001F3ABA" w:rsidRDefault="001F3ABA" w:rsidP="00E564A2">
            <w:pPr>
              <w:rPr>
                <w:b/>
              </w:rPr>
            </w:pPr>
            <w:r>
              <w:rPr>
                <w:b/>
              </w:rPr>
              <w:t>RNFP10</w:t>
            </w:r>
          </w:p>
        </w:tc>
        <w:tc>
          <w:tcPr>
            <w:tcW w:w="4507" w:type="dxa"/>
          </w:tcPr>
          <w:p w14:paraId="6D467956"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a montura</w:t>
            </w:r>
          </w:p>
        </w:tc>
        <w:tc>
          <w:tcPr>
            <w:tcW w:w="1377" w:type="dxa"/>
          </w:tcPr>
          <w:p w14:paraId="43A9CE7B" w14:textId="77777777" w:rsidR="001F3ABA" w:rsidRDefault="001F3ABA" w:rsidP="00E564A2">
            <w:pPr>
              <w:pStyle w:val="Default"/>
              <w:rPr>
                <w:rFonts w:asciiTheme="majorHAnsi" w:hAnsiTheme="majorHAnsi" w:cstheme="majorHAnsi"/>
              </w:rPr>
            </w:pPr>
          </w:p>
        </w:tc>
        <w:tc>
          <w:tcPr>
            <w:tcW w:w="1377" w:type="dxa"/>
          </w:tcPr>
          <w:p w14:paraId="6463106F"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42AEC64B" w14:textId="77777777" w:rsidTr="00E564A2">
        <w:tc>
          <w:tcPr>
            <w:tcW w:w="1233" w:type="dxa"/>
          </w:tcPr>
          <w:p w14:paraId="3D74AEA4" w14:textId="77777777" w:rsidR="001F3ABA" w:rsidRDefault="001F3ABA" w:rsidP="00E564A2">
            <w:pPr>
              <w:rPr>
                <w:b/>
              </w:rPr>
            </w:pPr>
            <w:r>
              <w:rPr>
                <w:b/>
              </w:rPr>
              <w:t>RNFP11</w:t>
            </w:r>
          </w:p>
        </w:tc>
        <w:tc>
          <w:tcPr>
            <w:tcW w:w="4507" w:type="dxa"/>
          </w:tcPr>
          <w:p w14:paraId="405C9E19"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importe</w:t>
            </w:r>
          </w:p>
        </w:tc>
        <w:tc>
          <w:tcPr>
            <w:tcW w:w="1377" w:type="dxa"/>
          </w:tcPr>
          <w:p w14:paraId="3C29FABA" w14:textId="77777777" w:rsidR="001F3ABA" w:rsidRDefault="001F3ABA" w:rsidP="00E564A2">
            <w:pPr>
              <w:pStyle w:val="Default"/>
              <w:rPr>
                <w:rFonts w:asciiTheme="majorHAnsi" w:hAnsiTheme="majorHAnsi" w:cstheme="majorHAnsi"/>
              </w:rPr>
            </w:pPr>
          </w:p>
        </w:tc>
        <w:tc>
          <w:tcPr>
            <w:tcW w:w="1377" w:type="dxa"/>
          </w:tcPr>
          <w:p w14:paraId="31847CA6"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159F1713" w14:textId="77777777" w:rsidTr="00E564A2">
        <w:tc>
          <w:tcPr>
            <w:tcW w:w="1233" w:type="dxa"/>
          </w:tcPr>
          <w:p w14:paraId="45FA0ADB" w14:textId="77777777" w:rsidR="001F3ABA" w:rsidRDefault="001F3ABA" w:rsidP="00E564A2">
            <w:pPr>
              <w:rPr>
                <w:b/>
              </w:rPr>
            </w:pPr>
            <w:r>
              <w:rPr>
                <w:b/>
              </w:rPr>
              <w:t>RNFP12</w:t>
            </w:r>
          </w:p>
        </w:tc>
        <w:tc>
          <w:tcPr>
            <w:tcW w:w="4507" w:type="dxa"/>
          </w:tcPr>
          <w:p w14:paraId="247F44B5"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Observaciones</w:t>
            </w:r>
          </w:p>
        </w:tc>
        <w:tc>
          <w:tcPr>
            <w:tcW w:w="1377" w:type="dxa"/>
          </w:tcPr>
          <w:p w14:paraId="417BA2BB" w14:textId="77777777" w:rsidR="001F3ABA" w:rsidRDefault="001F3ABA" w:rsidP="00E564A2">
            <w:pPr>
              <w:pStyle w:val="Default"/>
              <w:rPr>
                <w:rFonts w:asciiTheme="majorHAnsi" w:hAnsiTheme="majorHAnsi" w:cstheme="majorHAnsi"/>
              </w:rPr>
            </w:pPr>
          </w:p>
        </w:tc>
        <w:tc>
          <w:tcPr>
            <w:tcW w:w="1377" w:type="dxa"/>
          </w:tcPr>
          <w:p w14:paraId="3F1EA4A5"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r w:rsidR="001F3ABA" w14:paraId="03C66107" w14:textId="77777777" w:rsidTr="00E564A2">
        <w:tc>
          <w:tcPr>
            <w:tcW w:w="1233" w:type="dxa"/>
          </w:tcPr>
          <w:p w14:paraId="1344F22C" w14:textId="77777777" w:rsidR="001F3ABA" w:rsidRDefault="001F3ABA" w:rsidP="00E564A2">
            <w:pPr>
              <w:rPr>
                <w:b/>
              </w:rPr>
            </w:pPr>
            <w:r>
              <w:rPr>
                <w:b/>
              </w:rPr>
              <w:t>RNFP13</w:t>
            </w:r>
          </w:p>
        </w:tc>
        <w:tc>
          <w:tcPr>
            <w:tcW w:w="4507" w:type="dxa"/>
          </w:tcPr>
          <w:p w14:paraId="570B3349" w14:textId="77777777" w:rsidR="001F3ABA" w:rsidRDefault="001F3ABA" w:rsidP="00E564A2">
            <w:pPr>
              <w:pStyle w:val="Default"/>
              <w:rPr>
                <w:rFonts w:asciiTheme="majorHAnsi" w:hAnsiTheme="majorHAnsi" w:cstheme="majorHAnsi"/>
              </w:rPr>
            </w:pPr>
            <w:r>
              <w:rPr>
                <w:rFonts w:asciiTheme="majorHAnsi" w:hAnsiTheme="majorHAnsi" w:cstheme="majorHAnsi"/>
              </w:rPr>
              <w:t>La venta se compondrá de LEJOS/CERCA/PROGRESIVO/OCUPACIONAL y dependiendo de ello, se podrán seleccionar diferentes lentes</w:t>
            </w:r>
          </w:p>
        </w:tc>
        <w:tc>
          <w:tcPr>
            <w:tcW w:w="1377" w:type="dxa"/>
          </w:tcPr>
          <w:p w14:paraId="63BB654A" w14:textId="77777777" w:rsidR="001F3ABA" w:rsidRDefault="001F3ABA" w:rsidP="00E564A2">
            <w:pPr>
              <w:pStyle w:val="Default"/>
              <w:rPr>
                <w:rFonts w:asciiTheme="majorHAnsi" w:hAnsiTheme="majorHAnsi" w:cstheme="majorHAnsi"/>
              </w:rPr>
            </w:pPr>
          </w:p>
        </w:tc>
        <w:tc>
          <w:tcPr>
            <w:tcW w:w="1377" w:type="dxa"/>
          </w:tcPr>
          <w:p w14:paraId="2729A5B2" w14:textId="77777777" w:rsidR="001F3ABA" w:rsidRDefault="001F3ABA" w:rsidP="00E564A2">
            <w:pPr>
              <w:pStyle w:val="Default"/>
              <w:rPr>
                <w:rFonts w:asciiTheme="majorHAnsi" w:hAnsiTheme="majorHAnsi" w:cstheme="majorHAnsi"/>
              </w:rPr>
            </w:pPr>
            <w:r>
              <w:rPr>
                <w:rFonts w:asciiTheme="majorHAnsi" w:hAnsiTheme="majorHAnsi" w:cstheme="majorHAnsi"/>
              </w:rPr>
              <w:t>OK</w:t>
            </w:r>
          </w:p>
        </w:tc>
      </w:tr>
    </w:tbl>
    <w:p w14:paraId="273DC7B2" w14:textId="244F5C5E" w:rsidR="00C2494D" w:rsidRDefault="00C2494D" w:rsidP="00C2494D"/>
    <w:p w14:paraId="13974330" w14:textId="2CF95564" w:rsidR="001F3ABA" w:rsidRDefault="001F3ABA" w:rsidP="00C2494D"/>
    <w:p w14:paraId="744DA5B5" w14:textId="61DAFC6D" w:rsidR="001F3ABA" w:rsidRDefault="001F3ABA" w:rsidP="00C2494D"/>
    <w:p w14:paraId="2912BC30" w14:textId="4ECA4811" w:rsidR="001F3ABA" w:rsidRDefault="001F3ABA" w:rsidP="00C2494D"/>
    <w:p w14:paraId="413B8AB8" w14:textId="244586D1" w:rsidR="001F3ABA" w:rsidRDefault="001F3ABA" w:rsidP="00C2494D"/>
    <w:p w14:paraId="1A51CED4" w14:textId="4F7858C2" w:rsidR="001F3ABA" w:rsidRDefault="001F3ABA" w:rsidP="00C2494D"/>
    <w:p w14:paraId="56F1D7BA" w14:textId="16EDDED4" w:rsidR="001F3ABA" w:rsidRDefault="001F3ABA" w:rsidP="00C2494D"/>
    <w:p w14:paraId="3E8A1FD7" w14:textId="53F4571E" w:rsidR="001F3ABA" w:rsidRDefault="001F3ABA" w:rsidP="00C2494D"/>
    <w:p w14:paraId="5FBEF5D5" w14:textId="3BE9E7B6" w:rsidR="001F3ABA" w:rsidRDefault="001F3ABA" w:rsidP="00C2494D"/>
    <w:p w14:paraId="176B0A36" w14:textId="00736BF9" w:rsidR="001F3ABA" w:rsidRDefault="001F3ABA" w:rsidP="00C2494D"/>
    <w:p w14:paraId="6701E554" w14:textId="4EC7B85C" w:rsidR="001F3ABA" w:rsidRDefault="001F3ABA" w:rsidP="00C2494D"/>
    <w:p w14:paraId="5EF8757D" w14:textId="7CC034F7" w:rsidR="001F3ABA" w:rsidRDefault="001F3ABA" w:rsidP="00C2494D"/>
    <w:p w14:paraId="74BCF1E5" w14:textId="0F98DC4D" w:rsidR="001F3ABA" w:rsidRDefault="001F3ABA" w:rsidP="00C2494D"/>
    <w:p w14:paraId="76481E0E" w14:textId="47B6061B" w:rsidR="001F3ABA" w:rsidRDefault="001F3ABA" w:rsidP="00C2494D"/>
    <w:p w14:paraId="2D151FF0" w14:textId="1E7703C5" w:rsidR="001F3ABA" w:rsidRDefault="001F3ABA" w:rsidP="00C2494D"/>
    <w:p w14:paraId="56D85E47" w14:textId="45A5AF19" w:rsidR="001F3ABA" w:rsidRDefault="001F3ABA" w:rsidP="00C2494D"/>
    <w:p w14:paraId="003B1BBE" w14:textId="76A3EA56" w:rsidR="001F3ABA" w:rsidRDefault="001F3ABA" w:rsidP="00C2494D"/>
    <w:p w14:paraId="0961ECCB" w14:textId="0CC5D9E0" w:rsidR="001F3ABA" w:rsidRDefault="001F3ABA" w:rsidP="00C2494D"/>
    <w:p w14:paraId="1D442DB6" w14:textId="5B9A4F98" w:rsidR="001F3ABA" w:rsidRDefault="001F3ABA" w:rsidP="00C2494D"/>
    <w:p w14:paraId="49EC6810" w14:textId="77777777" w:rsidR="001F3ABA" w:rsidRDefault="001F3ABA" w:rsidP="00C2494D">
      <w:bookmarkStart w:id="7" w:name="_GoBack"/>
      <w:bookmarkEnd w:id="7"/>
    </w:p>
    <w:p w14:paraId="398F97D7" w14:textId="2FF56024" w:rsidR="004817B7" w:rsidRDefault="004817B7">
      <w:pPr>
        <w:jc w:val="left"/>
        <w:rPr>
          <w:rFonts w:eastAsiaTheme="majorEastAsia"/>
          <w:b/>
          <w:color w:val="000000" w:themeColor="text1"/>
          <w:sz w:val="28"/>
          <w:szCs w:val="28"/>
        </w:rPr>
      </w:pPr>
    </w:p>
    <w:p w14:paraId="54C0EA19" w14:textId="77777777" w:rsidR="005703EB" w:rsidRDefault="005703EB" w:rsidP="005703EB">
      <w:pPr>
        <w:pStyle w:val="Ttulo1"/>
      </w:pPr>
      <w:bookmarkStart w:id="8" w:name="_Toc448254551"/>
      <w:r>
        <w:t xml:space="preserve">3. </w:t>
      </w:r>
      <w:r w:rsidR="008479B2">
        <w:t>Criterios de comparación</w:t>
      </w:r>
      <w:r w:rsidR="00BB6106">
        <w:t xml:space="preserve"> en la implementación</w:t>
      </w:r>
      <w:bookmarkEnd w:id="8"/>
    </w:p>
    <w:p w14:paraId="07E19681" w14:textId="77777777" w:rsidR="007928AD" w:rsidRDefault="007928AD" w:rsidP="007928AD">
      <w:pPr>
        <w:pStyle w:val="Ttulo2"/>
      </w:pPr>
      <w:bookmarkStart w:id="9" w:name="_Toc448254552"/>
      <w:r>
        <w:t xml:space="preserve">3.1 </w:t>
      </w:r>
      <w:bookmarkEnd w:id="9"/>
      <w:r w:rsidR="005251DC">
        <w:rPr>
          <w:sz w:val="22"/>
          <w:szCs w:val="22"/>
        </w:rPr>
        <w:t>Criterio 1: Tiempo de aprendizaje de los dos gestores de contenido, Laravel y yii2.</w:t>
      </w:r>
    </w:p>
    <w:p w14:paraId="74578909" w14:textId="77777777" w:rsidR="00CB7B13" w:rsidRDefault="008479B2" w:rsidP="008479B2">
      <w:r>
        <w:t>Por cada criterio hay que indicar el nombre, una breve descripción, y el tipo de valor a asignar al criterio.</w:t>
      </w:r>
      <w:r w:rsidR="00550590">
        <w:t xml:space="preserve"> </w:t>
      </w:r>
    </w:p>
    <w:p w14:paraId="5D31049F" w14:textId="77777777"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14:paraId="3C8B2666" w14:textId="77777777" w:rsidR="008479B2" w:rsidRPr="001A45FA" w:rsidRDefault="00CB7B13" w:rsidP="008479B2">
      <w:pPr>
        <w:rPr>
          <w:i/>
        </w:rPr>
      </w:pPr>
      <w:r>
        <w:rPr>
          <w:i/>
        </w:rPr>
        <w:t>Nombre del criterio: Tiempo de creación del diagrama de clases del sistema</w:t>
      </w:r>
      <w:r w:rsidR="001A45FA" w:rsidRPr="001A45FA">
        <w:rPr>
          <w:i/>
        </w:rPr>
        <w:t>.</w:t>
      </w:r>
    </w:p>
    <w:p w14:paraId="414CDA57" w14:textId="77777777"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14:paraId="3C6119CA" w14:textId="77777777"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14:paraId="74274095" w14:textId="77777777" w:rsidR="001B528E" w:rsidRPr="00B40015" w:rsidRDefault="001B528E" w:rsidP="001B528E">
      <w:pPr>
        <w:pStyle w:val="Ttulo2"/>
      </w:pPr>
      <w:bookmarkStart w:id="10" w:name="_Toc448254553"/>
      <w:r w:rsidRPr="00B40015">
        <w:lastRenderedPageBreak/>
        <w:t xml:space="preserve">3.2 </w:t>
      </w:r>
      <w:bookmarkEnd w:id="10"/>
      <w:r w:rsidR="005251DC" w:rsidRPr="00B40015">
        <w:rPr>
          <w:sz w:val="22"/>
          <w:szCs w:val="22"/>
        </w:rPr>
        <w:t>Criterio 2: Tiempo de configuración.</w:t>
      </w:r>
    </w:p>
    <w:p w14:paraId="20E58B0B" w14:textId="77777777" w:rsidR="001B528E" w:rsidRPr="00B40015" w:rsidRDefault="0013253C" w:rsidP="001B528E">
      <w:pPr>
        <w:pStyle w:val="Ttulo2"/>
        <w:rPr>
          <w:sz w:val="22"/>
          <w:szCs w:val="22"/>
        </w:rPr>
      </w:pPr>
      <w:bookmarkStart w:id="11" w:name="_Toc448254554"/>
      <w:r w:rsidRPr="00B40015">
        <w:t>3.</w:t>
      </w:r>
      <w:bookmarkEnd w:id="11"/>
      <w:r w:rsidR="005A3C57" w:rsidRPr="00B40015">
        <w:t xml:space="preserve">3 </w:t>
      </w:r>
      <w:r w:rsidR="005A3C57" w:rsidRPr="00B40015">
        <w:rPr>
          <w:sz w:val="22"/>
          <w:szCs w:val="22"/>
        </w:rPr>
        <w:t>Criterio 3: Manejo de diferentes roles de usuario.</w:t>
      </w:r>
    </w:p>
    <w:p w14:paraId="2113E2AA" w14:textId="77777777" w:rsidR="005A3C57" w:rsidRPr="00B40015" w:rsidRDefault="005A3C57" w:rsidP="005A3C57">
      <w:pPr>
        <w:rPr>
          <w:b/>
        </w:rPr>
      </w:pPr>
      <w:r w:rsidRPr="00B40015">
        <w:rPr>
          <w:b/>
        </w:rPr>
        <w:t>3.4 Criterio 4: Si funcionan en todos los navegadores modernos.</w:t>
      </w:r>
    </w:p>
    <w:p w14:paraId="12EB5A0B" w14:textId="77777777" w:rsidR="005A3C57" w:rsidRPr="00B40015" w:rsidRDefault="005A3C57" w:rsidP="005A3C57">
      <w:pPr>
        <w:pStyle w:val="Ttulo2"/>
        <w:rPr>
          <w:sz w:val="22"/>
          <w:szCs w:val="22"/>
        </w:rPr>
      </w:pPr>
      <w:bookmarkStart w:id="12" w:name="_Toc14"/>
      <w:r w:rsidRPr="00B40015">
        <w:rPr>
          <w:sz w:val="22"/>
          <w:szCs w:val="22"/>
        </w:rPr>
        <w:t xml:space="preserve">3.5 Criterio </w:t>
      </w:r>
      <w:r w:rsidR="003B5DBF" w:rsidRPr="00B40015">
        <w:rPr>
          <w:sz w:val="22"/>
          <w:szCs w:val="22"/>
        </w:rPr>
        <w:t>5</w:t>
      </w:r>
      <w:r w:rsidRPr="00B40015">
        <w:rPr>
          <w:sz w:val="22"/>
          <w:szCs w:val="22"/>
        </w:rPr>
        <w:t>: Extensiones necesarias para la funcionalidad requerida.</w:t>
      </w:r>
      <w:bookmarkEnd w:id="12"/>
    </w:p>
    <w:p w14:paraId="69EA1A01" w14:textId="77777777" w:rsidR="003B5DBF" w:rsidRPr="00B40015" w:rsidRDefault="003B5DBF" w:rsidP="003B5DBF">
      <w:pPr>
        <w:pStyle w:val="Ttulo2"/>
        <w:rPr>
          <w:sz w:val="22"/>
          <w:szCs w:val="22"/>
        </w:rPr>
      </w:pPr>
      <w:bookmarkStart w:id="13" w:name="_Toc16"/>
      <w:r w:rsidRPr="00B40015">
        <w:rPr>
          <w:sz w:val="22"/>
          <w:szCs w:val="22"/>
        </w:rPr>
        <w:t>3.6 Criterio 6: Comparación de horas empleadas en el desarrollo de cada sistema.</w:t>
      </w:r>
      <w:bookmarkEnd w:id="13"/>
    </w:p>
    <w:p w14:paraId="54F4998A" w14:textId="77777777" w:rsidR="003B5DBF" w:rsidRPr="00B40015" w:rsidRDefault="003B5DBF" w:rsidP="003B5DBF">
      <w:pPr>
        <w:rPr>
          <w:b/>
        </w:rPr>
      </w:pPr>
      <w:bookmarkStart w:id="14" w:name="_Toc18"/>
      <w:r w:rsidRPr="00B40015">
        <w:rPr>
          <w:b/>
        </w:rPr>
        <w:t>3.7 Criterio 7: Velocidad de funcionamiento del sistema.</w:t>
      </w:r>
      <w:bookmarkEnd w:id="14"/>
    </w:p>
    <w:p w14:paraId="46B322AB" w14:textId="77777777" w:rsidR="003B5DBF" w:rsidRPr="00B40015" w:rsidRDefault="003B5DBF" w:rsidP="003B5DBF">
      <w:pPr>
        <w:pStyle w:val="Ttulo2"/>
        <w:tabs>
          <w:tab w:val="left" w:pos="4179"/>
        </w:tabs>
        <w:rPr>
          <w:sz w:val="22"/>
          <w:szCs w:val="22"/>
        </w:rPr>
      </w:pPr>
      <w:bookmarkStart w:id="15" w:name="_Toc19"/>
      <w:r w:rsidRPr="00B40015">
        <w:rPr>
          <w:sz w:val="22"/>
          <w:szCs w:val="22"/>
        </w:rPr>
        <w:t>3.8 Criterio 8: Recursos necesarios.</w:t>
      </w:r>
      <w:bookmarkEnd w:id="15"/>
    </w:p>
    <w:p w14:paraId="6145C44C" w14:textId="77777777" w:rsidR="003B5DBF" w:rsidRPr="00B40015" w:rsidRDefault="003B5DBF" w:rsidP="003B5DBF">
      <w:pPr>
        <w:rPr>
          <w:b/>
        </w:rPr>
      </w:pPr>
      <w:r w:rsidRPr="00B40015">
        <w:rPr>
          <w:b/>
        </w:rPr>
        <w:t>3.9 Criterio 9: Facilidad de uso</w:t>
      </w:r>
      <w:r w:rsidR="00B40015">
        <w:rPr>
          <w:b/>
        </w:rPr>
        <w:t>.</w:t>
      </w:r>
    </w:p>
    <w:p w14:paraId="4C889111" w14:textId="77777777" w:rsidR="003B5DBF" w:rsidRPr="003B5DBF" w:rsidRDefault="003B5DBF" w:rsidP="003B5DBF"/>
    <w:p w14:paraId="2E3223E0" w14:textId="77777777" w:rsidR="003B5DBF" w:rsidRPr="003B5DBF" w:rsidRDefault="003B5DBF" w:rsidP="003B5DBF"/>
    <w:p w14:paraId="54971507" w14:textId="77777777" w:rsidR="005A3C57" w:rsidRPr="005A3C57" w:rsidRDefault="005A3C57" w:rsidP="005A3C57"/>
    <w:p w14:paraId="430E806A" w14:textId="77777777" w:rsidR="001B528E" w:rsidRPr="001A45FA" w:rsidRDefault="001B528E" w:rsidP="001B528E"/>
    <w:p w14:paraId="1E61384E" w14:textId="77777777" w:rsidR="0013253C" w:rsidRDefault="0013253C">
      <w:pPr>
        <w:jc w:val="left"/>
        <w:rPr>
          <w:rFonts w:eastAsiaTheme="majorEastAsia"/>
          <w:b/>
          <w:color w:val="000000" w:themeColor="text1"/>
          <w:sz w:val="28"/>
          <w:szCs w:val="28"/>
        </w:rPr>
      </w:pPr>
      <w:r>
        <w:br w:type="page"/>
      </w:r>
    </w:p>
    <w:p w14:paraId="12B9BAFE" w14:textId="77777777" w:rsidR="00C2508B" w:rsidRDefault="00C2508B" w:rsidP="00C2508B">
      <w:pPr>
        <w:pStyle w:val="Ttulo1"/>
      </w:pPr>
      <w:bookmarkStart w:id="16" w:name="_Toc448254555"/>
      <w:r>
        <w:lastRenderedPageBreak/>
        <w:t>4. Proyecto de implementación de un prototipo del sistema utilizando la tecnología A</w:t>
      </w:r>
      <w:bookmarkEnd w:id="16"/>
    </w:p>
    <w:p w14:paraId="7A474DA7"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1C7B0664" w14:textId="77777777" w:rsidR="00C2508B" w:rsidRDefault="00C2508B" w:rsidP="00C2508B">
      <w:pPr>
        <w:pStyle w:val="Ttulo2"/>
      </w:pPr>
      <w:bookmarkStart w:id="17" w:name="_Toc448254556"/>
      <w:r>
        <w:t>4.1 Documentación de diseño</w:t>
      </w:r>
      <w:bookmarkEnd w:id="17"/>
    </w:p>
    <w:p w14:paraId="36B0F49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3DA3D231" w14:textId="77777777" w:rsidR="00C2508B" w:rsidRDefault="00C2508B" w:rsidP="00C2508B">
      <w:pPr>
        <w:pStyle w:val="Ttulo2"/>
      </w:pPr>
      <w:bookmarkStart w:id="18" w:name="_Toc448254557"/>
      <w:r>
        <w:t>4.2 Documentación de construcción</w:t>
      </w:r>
      <w:bookmarkEnd w:id="18"/>
    </w:p>
    <w:p w14:paraId="50C38860"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7853BE43" w14:textId="77777777" w:rsidR="00C2508B" w:rsidRDefault="00C2508B" w:rsidP="00C2508B">
      <w:pPr>
        <w:pStyle w:val="Ttulo2"/>
      </w:pPr>
      <w:bookmarkStart w:id="19" w:name="_Toc448254558"/>
      <w:r>
        <w:t>4.3 Documentación de pruebas</w:t>
      </w:r>
      <w:bookmarkEnd w:id="19"/>
    </w:p>
    <w:p w14:paraId="3FB7060D" w14:textId="77777777" w:rsidR="00C2508B" w:rsidRPr="00C2508B" w:rsidRDefault="00C2508B" w:rsidP="00C2508B">
      <w:r>
        <w:t>Casos de prueba establecidos y resultados de las pruebas y acciones de corrección. No es creíble que no hayan aparecido errores en los caso de prueba.</w:t>
      </w:r>
    </w:p>
    <w:p w14:paraId="6B700859" w14:textId="77777777" w:rsidR="00C2508B" w:rsidRDefault="00C2508B" w:rsidP="00C2508B">
      <w:pPr>
        <w:pStyle w:val="Ttulo2"/>
      </w:pPr>
      <w:bookmarkStart w:id="20" w:name="_Toc448254559"/>
      <w:r>
        <w:t>4.4 Documentación de instalación</w:t>
      </w:r>
      <w:bookmarkEnd w:id="20"/>
    </w:p>
    <w:p w14:paraId="43FD2030" w14:textId="77777777" w:rsidR="00C2508B" w:rsidRPr="00C2508B" w:rsidRDefault="00C2508B" w:rsidP="00C2508B">
      <w:r>
        <w:t>Descripción suficiente para que una persona que no ha participado en el proyecto pueda instalar el prototipo.</w:t>
      </w:r>
    </w:p>
    <w:p w14:paraId="60C8B3F7" w14:textId="77777777" w:rsidR="00C2508B" w:rsidRDefault="00C2508B" w:rsidP="00C2508B">
      <w:pPr>
        <w:pStyle w:val="Ttulo2"/>
      </w:pPr>
      <w:bookmarkStart w:id="21" w:name="_Toc448254560"/>
      <w:r>
        <w:t>4.5 Manual de usuario</w:t>
      </w:r>
      <w:bookmarkEnd w:id="21"/>
    </w:p>
    <w:p w14:paraId="0EAD0577"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1EB76DF0" w14:textId="77777777" w:rsidR="00C2508B" w:rsidRDefault="00C2508B">
      <w:pPr>
        <w:jc w:val="left"/>
        <w:rPr>
          <w:rFonts w:eastAsiaTheme="majorEastAsia"/>
          <w:b/>
          <w:color w:val="000000" w:themeColor="text1"/>
          <w:sz w:val="28"/>
          <w:szCs w:val="28"/>
        </w:rPr>
      </w:pPr>
      <w:r>
        <w:br w:type="page"/>
      </w:r>
    </w:p>
    <w:p w14:paraId="7E016381" w14:textId="77777777"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14:paraId="16534B78"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1482FAF6" w14:textId="77777777" w:rsidR="00143D03" w:rsidRDefault="00143D03" w:rsidP="00143D03">
      <w:pPr>
        <w:pStyle w:val="Ttulo2"/>
      </w:pPr>
      <w:bookmarkStart w:id="23" w:name="_Toc448254562"/>
      <w:r>
        <w:t>5.1 Documentación de diseño</w:t>
      </w:r>
      <w:bookmarkEnd w:id="23"/>
    </w:p>
    <w:p w14:paraId="7FE263F7" w14:textId="77777777" w:rsidR="00143D03" w:rsidRDefault="00143D03" w:rsidP="00143D03">
      <w:r>
        <w:t>Hay que incluir la descripción del diseño del prototipo, incluyen</w:t>
      </w:r>
      <w:r w:rsidR="00480620">
        <w:t xml:space="preserve">do diagramas, y el diseño </w:t>
      </w:r>
      <w:r>
        <w:t>de la interfaz de usuario.</w:t>
      </w:r>
    </w:p>
    <w:p w14:paraId="2B21E834" w14:textId="77777777" w:rsidR="00143D03" w:rsidRDefault="00143D03" w:rsidP="00143D03">
      <w:pPr>
        <w:pStyle w:val="Ttulo2"/>
      </w:pPr>
      <w:bookmarkStart w:id="24" w:name="_Toc448254563"/>
      <w:r>
        <w:t>5.2 Documentación de construcción</w:t>
      </w:r>
      <w:bookmarkEnd w:id="24"/>
    </w:p>
    <w:p w14:paraId="4ED5D4E7"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7C557CBA" w14:textId="77777777" w:rsidR="00143D03" w:rsidRDefault="00143D03" w:rsidP="00143D03">
      <w:pPr>
        <w:pStyle w:val="Ttulo2"/>
      </w:pPr>
      <w:bookmarkStart w:id="25" w:name="_Toc448254564"/>
      <w:r>
        <w:t>5.3 Documentación de pruebas</w:t>
      </w:r>
      <w:bookmarkEnd w:id="25"/>
    </w:p>
    <w:p w14:paraId="769EF177" w14:textId="77777777" w:rsidR="00143D03" w:rsidRPr="00C2508B" w:rsidRDefault="00143D03" w:rsidP="00143D03">
      <w:r>
        <w:t>Casos de prueba establecidos y resultados de las pruebas y acciones de corrección. No es creíble que no hayan aparecido errores en los caso de prueba.</w:t>
      </w:r>
    </w:p>
    <w:p w14:paraId="4AA252D9" w14:textId="77777777" w:rsidR="00143D03" w:rsidRDefault="00143D03" w:rsidP="00143D03">
      <w:pPr>
        <w:pStyle w:val="Ttulo2"/>
      </w:pPr>
      <w:bookmarkStart w:id="26" w:name="_Toc448254565"/>
      <w:r>
        <w:t>5.4 Documentación de instalación</w:t>
      </w:r>
      <w:bookmarkEnd w:id="26"/>
    </w:p>
    <w:p w14:paraId="505128F8" w14:textId="77777777" w:rsidR="00143D03" w:rsidRPr="00C2508B" w:rsidRDefault="00143D03" w:rsidP="00143D03">
      <w:r>
        <w:t>Descripción suficiente para que una persona que no ha participado en el proyecto pueda instalar el prototipo.</w:t>
      </w:r>
    </w:p>
    <w:p w14:paraId="549D9FA3" w14:textId="77777777" w:rsidR="00143D03" w:rsidRDefault="00143D03" w:rsidP="00143D03">
      <w:pPr>
        <w:pStyle w:val="Ttulo2"/>
      </w:pPr>
      <w:bookmarkStart w:id="27" w:name="_Toc448254566"/>
      <w:r>
        <w:t>5.5 Manual de usuario</w:t>
      </w:r>
      <w:bookmarkEnd w:id="27"/>
    </w:p>
    <w:p w14:paraId="3E021F7C"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27EA7C5" w14:textId="77777777" w:rsidR="00143D03" w:rsidRDefault="00143D03">
      <w:pPr>
        <w:jc w:val="left"/>
        <w:rPr>
          <w:rFonts w:eastAsiaTheme="majorEastAsia"/>
          <w:b/>
          <w:color w:val="000000" w:themeColor="text1"/>
          <w:sz w:val="28"/>
          <w:szCs w:val="28"/>
        </w:rPr>
      </w:pPr>
      <w:r>
        <w:br w:type="page"/>
      </w:r>
    </w:p>
    <w:p w14:paraId="7FF71498" w14:textId="77777777"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14:paraId="44DDF7F1"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127DA19C" w14:textId="77777777"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14:paraId="78AD94F7"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5D7F9B8D" w14:textId="77777777" w:rsidTr="00D22DCF">
        <w:trPr>
          <w:tblHeader/>
        </w:trPr>
        <w:tc>
          <w:tcPr>
            <w:tcW w:w="1980" w:type="dxa"/>
          </w:tcPr>
          <w:p w14:paraId="3638C9E2" w14:textId="77777777" w:rsidR="007928AD" w:rsidRPr="00D22DCF" w:rsidRDefault="00CB7B13" w:rsidP="001B528E">
            <w:pPr>
              <w:rPr>
                <w:b/>
              </w:rPr>
            </w:pPr>
            <w:r w:rsidRPr="00D22DCF">
              <w:rPr>
                <w:b/>
              </w:rPr>
              <w:t>CRITERIO</w:t>
            </w:r>
          </w:p>
        </w:tc>
        <w:tc>
          <w:tcPr>
            <w:tcW w:w="6514" w:type="dxa"/>
          </w:tcPr>
          <w:p w14:paraId="3BA5AA36" w14:textId="77777777" w:rsidR="007928AD" w:rsidRPr="00D22DCF" w:rsidRDefault="007928AD" w:rsidP="001B528E">
            <w:pPr>
              <w:rPr>
                <w:b/>
              </w:rPr>
            </w:pPr>
            <w:r w:rsidRPr="00D22DCF">
              <w:rPr>
                <w:b/>
              </w:rPr>
              <w:t>EVALUACIÓN</w:t>
            </w:r>
          </w:p>
        </w:tc>
      </w:tr>
      <w:tr w:rsidR="007928AD" w14:paraId="37363434" w14:textId="77777777" w:rsidTr="00CB7B13">
        <w:tc>
          <w:tcPr>
            <w:tcW w:w="1980" w:type="dxa"/>
          </w:tcPr>
          <w:p w14:paraId="037F6A6F" w14:textId="77777777" w:rsidR="007928AD" w:rsidRDefault="00CB7B13" w:rsidP="00CB7B13">
            <w:r>
              <w:t>Criterio 1</w:t>
            </w:r>
          </w:p>
        </w:tc>
        <w:tc>
          <w:tcPr>
            <w:tcW w:w="6514" w:type="dxa"/>
          </w:tcPr>
          <w:p w14:paraId="4A22E19E" w14:textId="77777777" w:rsidR="007928AD" w:rsidRDefault="007928AD" w:rsidP="001B528E"/>
        </w:tc>
      </w:tr>
      <w:tr w:rsidR="007928AD" w14:paraId="28082D67" w14:textId="77777777" w:rsidTr="00CB7B13">
        <w:tc>
          <w:tcPr>
            <w:tcW w:w="1980" w:type="dxa"/>
          </w:tcPr>
          <w:p w14:paraId="357D8582" w14:textId="77777777" w:rsidR="007928AD" w:rsidRDefault="00CB7B13" w:rsidP="001B528E">
            <w:r>
              <w:t>Criterio 2</w:t>
            </w:r>
          </w:p>
        </w:tc>
        <w:tc>
          <w:tcPr>
            <w:tcW w:w="6514" w:type="dxa"/>
          </w:tcPr>
          <w:p w14:paraId="2B77A52B" w14:textId="77777777" w:rsidR="007928AD" w:rsidRDefault="007928AD" w:rsidP="001B528E"/>
        </w:tc>
      </w:tr>
      <w:tr w:rsidR="007928AD" w14:paraId="53E9A126" w14:textId="77777777" w:rsidTr="00CB7B13">
        <w:tc>
          <w:tcPr>
            <w:tcW w:w="1980" w:type="dxa"/>
          </w:tcPr>
          <w:p w14:paraId="5CC28688" w14:textId="77777777" w:rsidR="007928AD" w:rsidRDefault="007928AD" w:rsidP="001B528E">
            <w:r>
              <w:t>…</w:t>
            </w:r>
          </w:p>
        </w:tc>
        <w:tc>
          <w:tcPr>
            <w:tcW w:w="6514" w:type="dxa"/>
          </w:tcPr>
          <w:p w14:paraId="2DAFFF80" w14:textId="77777777" w:rsidR="007928AD" w:rsidRDefault="007928AD" w:rsidP="001B528E"/>
        </w:tc>
      </w:tr>
      <w:tr w:rsidR="001B528E" w14:paraId="13C3F0BA" w14:textId="77777777" w:rsidTr="00CB7B13">
        <w:tc>
          <w:tcPr>
            <w:tcW w:w="1980" w:type="dxa"/>
          </w:tcPr>
          <w:p w14:paraId="44D80BDE" w14:textId="77777777" w:rsidR="001B528E" w:rsidRDefault="00CB7B13" w:rsidP="001B528E">
            <w:r>
              <w:t>Criterio N</w:t>
            </w:r>
          </w:p>
        </w:tc>
        <w:tc>
          <w:tcPr>
            <w:tcW w:w="6514" w:type="dxa"/>
          </w:tcPr>
          <w:p w14:paraId="2F4C0E0E" w14:textId="77777777" w:rsidR="001B528E" w:rsidRDefault="001B528E" w:rsidP="001B528E"/>
        </w:tc>
      </w:tr>
    </w:tbl>
    <w:p w14:paraId="5EF6C78A" w14:textId="77777777" w:rsidR="0008653D" w:rsidRDefault="0008653D" w:rsidP="007928AD"/>
    <w:p w14:paraId="3C51ED46" w14:textId="77777777" w:rsidR="007928AD" w:rsidRDefault="007928AD" w:rsidP="007928AD">
      <w:r>
        <w:t>Y algunos comentarios aclaratorios sobre aquellos criterios cuyo valor indicado en la tabla no sea suficiente para entenderlo.</w:t>
      </w:r>
    </w:p>
    <w:p w14:paraId="2E085EBD" w14:textId="77777777" w:rsidR="007928AD" w:rsidRDefault="007928AD" w:rsidP="007928AD"/>
    <w:p w14:paraId="12273701" w14:textId="77777777"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14:paraId="0575D9A3" w14:textId="77777777" w:rsidR="007928AD" w:rsidRDefault="007928AD" w:rsidP="007928AD"/>
    <w:p w14:paraId="152B0581" w14:textId="77777777" w:rsidR="0013253C" w:rsidRPr="00D16572" w:rsidRDefault="0013253C" w:rsidP="007928AD"/>
    <w:p w14:paraId="2E7EDDB0" w14:textId="77777777" w:rsidR="0013253C" w:rsidRDefault="0013253C">
      <w:pPr>
        <w:jc w:val="left"/>
        <w:rPr>
          <w:rFonts w:eastAsiaTheme="majorEastAsia"/>
          <w:b/>
          <w:color w:val="000000" w:themeColor="text1"/>
          <w:sz w:val="28"/>
          <w:szCs w:val="28"/>
        </w:rPr>
      </w:pPr>
      <w:r>
        <w:br w:type="page"/>
      </w:r>
    </w:p>
    <w:p w14:paraId="540B68C7" w14:textId="77777777"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14:paraId="54BF6AD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4E729E0F" w14:textId="77777777" w:rsidR="0013253C" w:rsidRDefault="0013253C" w:rsidP="007928AD"/>
    <w:p w14:paraId="1E268B21" w14:textId="77777777" w:rsidR="001B528E" w:rsidRDefault="001B528E" w:rsidP="007928AD"/>
    <w:p w14:paraId="47B4371F" w14:textId="77777777"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5450EBE" w14:textId="77777777" w:rsidTr="00D22DCF">
        <w:trPr>
          <w:tblHeader/>
        </w:trPr>
        <w:tc>
          <w:tcPr>
            <w:tcW w:w="1980" w:type="dxa"/>
          </w:tcPr>
          <w:p w14:paraId="67B37AB3" w14:textId="77777777" w:rsidR="001B528E" w:rsidRPr="00D22DCF" w:rsidRDefault="001B528E" w:rsidP="007928AD">
            <w:pPr>
              <w:rPr>
                <w:b/>
              </w:rPr>
            </w:pPr>
            <w:r w:rsidRPr="00D22DCF">
              <w:rPr>
                <w:b/>
              </w:rPr>
              <w:lastRenderedPageBreak/>
              <w:t>CRITERIOS</w:t>
            </w:r>
          </w:p>
        </w:tc>
        <w:tc>
          <w:tcPr>
            <w:tcW w:w="2977" w:type="dxa"/>
          </w:tcPr>
          <w:p w14:paraId="6B770815" w14:textId="77777777" w:rsidR="001B528E" w:rsidRPr="00D22DCF" w:rsidRDefault="001B528E" w:rsidP="007928AD">
            <w:pPr>
              <w:rPr>
                <w:b/>
              </w:rPr>
            </w:pPr>
            <w:r w:rsidRPr="00D22DCF">
              <w:rPr>
                <w:b/>
              </w:rPr>
              <w:t>TECNOLOGÍA A</w:t>
            </w:r>
          </w:p>
        </w:tc>
        <w:tc>
          <w:tcPr>
            <w:tcW w:w="3260" w:type="dxa"/>
          </w:tcPr>
          <w:p w14:paraId="507DEC6A" w14:textId="77777777" w:rsidR="001B528E" w:rsidRPr="00D22DCF" w:rsidRDefault="001B528E" w:rsidP="007928AD">
            <w:pPr>
              <w:rPr>
                <w:b/>
              </w:rPr>
            </w:pPr>
            <w:r w:rsidRPr="00D22DCF">
              <w:rPr>
                <w:b/>
              </w:rPr>
              <w:t>TECNOLOGÍA B</w:t>
            </w:r>
          </w:p>
        </w:tc>
        <w:tc>
          <w:tcPr>
            <w:tcW w:w="5777" w:type="dxa"/>
          </w:tcPr>
          <w:p w14:paraId="09E36FCF" w14:textId="77777777" w:rsidR="001B528E" w:rsidRPr="00D22DCF" w:rsidRDefault="001B528E" w:rsidP="007928AD">
            <w:pPr>
              <w:rPr>
                <w:b/>
              </w:rPr>
            </w:pPr>
            <w:r w:rsidRPr="00D22DCF">
              <w:rPr>
                <w:b/>
              </w:rPr>
              <w:t>COMENTARIOS</w:t>
            </w:r>
          </w:p>
        </w:tc>
      </w:tr>
      <w:tr w:rsidR="001B528E" w14:paraId="0964416D" w14:textId="77777777" w:rsidTr="001B528E">
        <w:tc>
          <w:tcPr>
            <w:tcW w:w="1980" w:type="dxa"/>
          </w:tcPr>
          <w:p w14:paraId="75539837" w14:textId="77777777" w:rsidR="001B528E" w:rsidRDefault="00CB7B13" w:rsidP="007928AD">
            <w:r>
              <w:t>1</w:t>
            </w:r>
          </w:p>
        </w:tc>
        <w:tc>
          <w:tcPr>
            <w:tcW w:w="2977" w:type="dxa"/>
          </w:tcPr>
          <w:p w14:paraId="2303664D" w14:textId="77777777" w:rsidR="001B528E" w:rsidRDefault="001B528E" w:rsidP="007928AD"/>
        </w:tc>
        <w:tc>
          <w:tcPr>
            <w:tcW w:w="3260" w:type="dxa"/>
          </w:tcPr>
          <w:p w14:paraId="5478563D" w14:textId="77777777" w:rsidR="001B528E" w:rsidRDefault="001B528E" w:rsidP="007928AD"/>
        </w:tc>
        <w:tc>
          <w:tcPr>
            <w:tcW w:w="5777" w:type="dxa"/>
          </w:tcPr>
          <w:p w14:paraId="279139D4" w14:textId="77777777" w:rsidR="001B528E" w:rsidRDefault="001B528E" w:rsidP="007928AD"/>
        </w:tc>
      </w:tr>
      <w:tr w:rsidR="001B528E" w14:paraId="44681FC4" w14:textId="77777777" w:rsidTr="001B528E">
        <w:tc>
          <w:tcPr>
            <w:tcW w:w="1980" w:type="dxa"/>
          </w:tcPr>
          <w:p w14:paraId="662EAA0B" w14:textId="77777777" w:rsidR="001B528E" w:rsidRDefault="00CB7B13" w:rsidP="007928AD">
            <w:r>
              <w:t>2</w:t>
            </w:r>
          </w:p>
        </w:tc>
        <w:tc>
          <w:tcPr>
            <w:tcW w:w="2977" w:type="dxa"/>
          </w:tcPr>
          <w:p w14:paraId="273E51B9" w14:textId="77777777" w:rsidR="001B528E" w:rsidRDefault="001B528E" w:rsidP="007928AD"/>
        </w:tc>
        <w:tc>
          <w:tcPr>
            <w:tcW w:w="3260" w:type="dxa"/>
          </w:tcPr>
          <w:p w14:paraId="1CD1E500" w14:textId="77777777" w:rsidR="001B528E" w:rsidRDefault="001B528E" w:rsidP="007928AD"/>
        </w:tc>
        <w:tc>
          <w:tcPr>
            <w:tcW w:w="5777" w:type="dxa"/>
          </w:tcPr>
          <w:p w14:paraId="3B4AECB8" w14:textId="77777777" w:rsidR="001B528E" w:rsidRDefault="001B528E" w:rsidP="007928AD"/>
        </w:tc>
      </w:tr>
      <w:tr w:rsidR="001B528E" w14:paraId="1E15E906" w14:textId="77777777" w:rsidTr="001B528E">
        <w:tc>
          <w:tcPr>
            <w:tcW w:w="1980" w:type="dxa"/>
          </w:tcPr>
          <w:p w14:paraId="699782A2" w14:textId="77777777" w:rsidR="001B528E" w:rsidRDefault="001B528E" w:rsidP="007928AD">
            <w:r>
              <w:t>…</w:t>
            </w:r>
          </w:p>
        </w:tc>
        <w:tc>
          <w:tcPr>
            <w:tcW w:w="2977" w:type="dxa"/>
          </w:tcPr>
          <w:p w14:paraId="747B7849" w14:textId="77777777" w:rsidR="001B528E" w:rsidRDefault="001B528E" w:rsidP="007928AD"/>
        </w:tc>
        <w:tc>
          <w:tcPr>
            <w:tcW w:w="3260" w:type="dxa"/>
          </w:tcPr>
          <w:p w14:paraId="3FC276E4" w14:textId="77777777" w:rsidR="001B528E" w:rsidRDefault="001B528E" w:rsidP="007928AD"/>
        </w:tc>
        <w:tc>
          <w:tcPr>
            <w:tcW w:w="5777" w:type="dxa"/>
          </w:tcPr>
          <w:p w14:paraId="2257D1BC" w14:textId="77777777" w:rsidR="001B528E" w:rsidRDefault="001B528E" w:rsidP="007928AD"/>
        </w:tc>
      </w:tr>
      <w:tr w:rsidR="001B528E" w14:paraId="4D187809" w14:textId="77777777" w:rsidTr="001B528E">
        <w:tc>
          <w:tcPr>
            <w:tcW w:w="1980" w:type="dxa"/>
          </w:tcPr>
          <w:p w14:paraId="499948D8" w14:textId="77777777" w:rsidR="001B528E" w:rsidRDefault="00CB7B13" w:rsidP="007928AD">
            <w:r>
              <w:t>N</w:t>
            </w:r>
          </w:p>
        </w:tc>
        <w:tc>
          <w:tcPr>
            <w:tcW w:w="2977" w:type="dxa"/>
          </w:tcPr>
          <w:p w14:paraId="188C731E" w14:textId="77777777" w:rsidR="001B528E" w:rsidRDefault="001B528E" w:rsidP="007928AD"/>
        </w:tc>
        <w:tc>
          <w:tcPr>
            <w:tcW w:w="3260" w:type="dxa"/>
          </w:tcPr>
          <w:p w14:paraId="5F2907E9" w14:textId="77777777" w:rsidR="001B528E" w:rsidRDefault="001B528E" w:rsidP="007928AD"/>
        </w:tc>
        <w:tc>
          <w:tcPr>
            <w:tcW w:w="5777" w:type="dxa"/>
          </w:tcPr>
          <w:p w14:paraId="44215075" w14:textId="77777777" w:rsidR="001B528E" w:rsidRDefault="001B528E" w:rsidP="007928AD"/>
        </w:tc>
      </w:tr>
    </w:tbl>
    <w:p w14:paraId="3EC1E1D0" w14:textId="77777777" w:rsidR="001B528E" w:rsidRDefault="001B528E" w:rsidP="007928AD"/>
    <w:p w14:paraId="2F00BBA9" w14:textId="77777777" w:rsidR="001B528E" w:rsidRDefault="001B528E" w:rsidP="007928AD"/>
    <w:p w14:paraId="4A2C06B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60B0097" w14:textId="77777777" w:rsidR="005703EB" w:rsidRDefault="00402E94" w:rsidP="00705384">
      <w:pPr>
        <w:pStyle w:val="Ttulo1"/>
      </w:pPr>
      <w:bookmarkStart w:id="32" w:name="_Toc448254571"/>
      <w:r>
        <w:lastRenderedPageBreak/>
        <w:t>8</w:t>
      </w:r>
      <w:r w:rsidR="001B528E">
        <w:t xml:space="preserve">. </w:t>
      </w:r>
      <w:r>
        <w:t>Conclusiones</w:t>
      </w:r>
      <w:bookmarkEnd w:id="32"/>
    </w:p>
    <w:p w14:paraId="3F224D5D"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1FEBE95" w14:textId="77777777" w:rsidR="00402E94" w:rsidRDefault="00402E94" w:rsidP="005703EB"/>
    <w:p w14:paraId="44E20CC8" w14:textId="77777777" w:rsidR="00402E94" w:rsidRDefault="00402E94" w:rsidP="005703EB"/>
    <w:p w14:paraId="2F112668" w14:textId="77777777" w:rsidR="00402E94" w:rsidRDefault="00402E94" w:rsidP="005703EB"/>
    <w:p w14:paraId="3FFB1DC7" w14:textId="77777777" w:rsidR="00402E94" w:rsidRDefault="00402E94" w:rsidP="005703EB"/>
    <w:p w14:paraId="1FB22566" w14:textId="77777777" w:rsidR="005351EA" w:rsidRDefault="005351EA" w:rsidP="005703EB">
      <w:r>
        <w:t>---------------------------</w:t>
      </w:r>
    </w:p>
    <w:p w14:paraId="1051862F"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F924" w14:textId="77777777" w:rsidR="00B966A2" w:rsidRDefault="00B966A2" w:rsidP="005703EB">
      <w:pPr>
        <w:spacing w:after="0" w:line="240" w:lineRule="auto"/>
      </w:pPr>
      <w:r>
        <w:separator/>
      </w:r>
    </w:p>
  </w:endnote>
  <w:endnote w:type="continuationSeparator" w:id="0">
    <w:p w14:paraId="0BB79EF7" w14:textId="77777777" w:rsidR="00B966A2" w:rsidRDefault="00B966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A87A8B2"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015F8A03"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EDFB" w14:textId="77777777" w:rsidR="00B966A2" w:rsidRDefault="00B966A2" w:rsidP="005703EB">
      <w:pPr>
        <w:spacing w:after="0" w:line="240" w:lineRule="auto"/>
      </w:pPr>
      <w:r>
        <w:separator/>
      </w:r>
    </w:p>
  </w:footnote>
  <w:footnote w:type="continuationSeparator" w:id="0">
    <w:p w14:paraId="00DBDB24" w14:textId="77777777" w:rsidR="00B966A2" w:rsidRDefault="00B966A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F3ABA"/>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51DC"/>
    <w:rsid w:val="00526A17"/>
    <w:rsid w:val="0052737B"/>
    <w:rsid w:val="00527D6B"/>
    <w:rsid w:val="005351EA"/>
    <w:rsid w:val="00541E6E"/>
    <w:rsid w:val="00542A08"/>
    <w:rsid w:val="00543820"/>
    <w:rsid w:val="00550590"/>
    <w:rsid w:val="005703EB"/>
    <w:rsid w:val="00576ECB"/>
    <w:rsid w:val="00586A84"/>
    <w:rsid w:val="005A39F2"/>
    <w:rsid w:val="005A3C57"/>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966A2"/>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494D"/>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F2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9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teamwee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5EAB-BA37-4F65-BE0A-697F3FC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scribano Elvira Lucía</cp:lastModifiedBy>
  <cp:revision>31</cp:revision>
  <dcterms:created xsi:type="dcterms:W3CDTF">2016-02-25T19:09:00Z</dcterms:created>
  <dcterms:modified xsi:type="dcterms:W3CDTF">2019-05-06T16:46:00Z</dcterms:modified>
</cp:coreProperties>
</file>